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02" w:rsidRDefault="00D4478C" w:rsidP="00B27580">
      <w:pPr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2722"/>
        <w:gridCol w:w="2364"/>
        <w:gridCol w:w="2119"/>
        <w:gridCol w:w="78"/>
        <w:gridCol w:w="30"/>
      </w:tblGrid>
      <w:tr w:rsidR="005E1DB0" w:rsidTr="00A025ED">
        <w:trPr>
          <w:trHeight w:hRule="exact" w:val="1883"/>
        </w:trPr>
        <w:tc>
          <w:tcPr>
            <w:tcW w:w="9214" w:type="dxa"/>
            <w:gridSpan w:val="6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517EB5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B4493C">
        <w:tblPrEx>
          <w:tblCellMar>
            <w:left w:w="70" w:type="dxa"/>
            <w:right w:w="70" w:type="dxa"/>
          </w:tblCellMar>
        </w:tblPrEx>
        <w:trPr>
          <w:gridAfter w:val="2"/>
          <w:wAfter w:w="78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E1DB0" w:rsidRPr="009D0283" w:rsidRDefault="00B4493C" w:rsidP="00B4493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  <w:tc>
          <w:tcPr>
            <w:tcW w:w="2731" w:type="dxa"/>
          </w:tcPr>
          <w:p w:rsidR="005E1DB0" w:rsidRPr="009D0283" w:rsidRDefault="005E1DB0" w:rsidP="00517EB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E1DB0" w:rsidRPr="009D0283" w:rsidRDefault="005E1DB0" w:rsidP="00B4493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5E1DB0" w:rsidRPr="009D0283" w:rsidRDefault="00B4493C" w:rsidP="00B44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-П</w:t>
            </w:r>
          </w:p>
        </w:tc>
      </w:tr>
      <w:tr w:rsidR="005E1DB0" w:rsidTr="00A025ED">
        <w:tblPrEx>
          <w:tblCellMar>
            <w:left w:w="70" w:type="dxa"/>
            <w:right w:w="70" w:type="dxa"/>
          </w:tblCellMar>
        </w:tblPrEx>
        <w:trPr>
          <w:gridAfter w:val="2"/>
          <w:wAfter w:w="78" w:type="dxa"/>
        </w:trPr>
        <w:tc>
          <w:tcPr>
            <w:tcW w:w="9214" w:type="dxa"/>
            <w:gridSpan w:val="4"/>
          </w:tcPr>
          <w:p w:rsidR="005E1DB0" w:rsidRPr="00C33890" w:rsidRDefault="005E1DB0" w:rsidP="00517EB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E1DB0" w:rsidRPr="003B7DA8" w:rsidTr="00A025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dxa"/>
          <w:trHeight w:val="814"/>
        </w:trPr>
        <w:tc>
          <w:tcPr>
            <w:tcW w:w="9292" w:type="dxa"/>
            <w:gridSpan w:val="5"/>
            <w:shd w:val="clear" w:color="auto" w:fill="auto"/>
          </w:tcPr>
          <w:p w:rsidR="005E1DB0" w:rsidRPr="00DF23BE" w:rsidRDefault="003B7DA8" w:rsidP="00FC022A">
            <w:pPr>
              <w:autoSpaceDE w:val="0"/>
              <w:autoSpaceDN w:val="0"/>
              <w:adjustRightInd w:val="0"/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3B7DA8">
              <w:rPr>
                <w:b/>
                <w:bCs/>
                <w:sz w:val="28"/>
                <w:szCs w:val="28"/>
              </w:rPr>
              <w:t>О</w:t>
            </w:r>
            <w:r w:rsidR="00FC022A">
              <w:rPr>
                <w:b/>
                <w:bCs/>
                <w:sz w:val="28"/>
                <w:szCs w:val="28"/>
              </w:rPr>
              <w:t xml:space="preserve"> социальной поддержке детей отдельных категорий граждан, принимающих (принимавших)</w:t>
            </w:r>
            <w:r w:rsidR="00FB5B66">
              <w:rPr>
                <w:b/>
                <w:bCs/>
                <w:sz w:val="28"/>
                <w:szCs w:val="28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</w:tr>
    </w:tbl>
    <w:p w:rsidR="003244FA" w:rsidRPr="007E6BBF" w:rsidRDefault="003B7DA8" w:rsidP="007E6BBF">
      <w:pPr>
        <w:tabs>
          <w:tab w:val="left" w:pos="3668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7E6BBF">
        <w:rPr>
          <w:sz w:val="28"/>
          <w:szCs w:val="28"/>
        </w:rPr>
        <w:t>В соответствии с</w:t>
      </w:r>
      <w:r w:rsidR="00250EB3" w:rsidRPr="007E6BBF">
        <w:rPr>
          <w:sz w:val="28"/>
          <w:szCs w:val="28"/>
        </w:rPr>
        <w:t xml:space="preserve">о </w:t>
      </w:r>
      <w:r w:rsidRPr="007E6BBF">
        <w:rPr>
          <w:sz w:val="28"/>
          <w:szCs w:val="28"/>
        </w:rPr>
        <w:t>стать</w:t>
      </w:r>
      <w:r w:rsidR="009B2B5D" w:rsidRPr="007E6BBF">
        <w:rPr>
          <w:sz w:val="28"/>
          <w:szCs w:val="28"/>
        </w:rPr>
        <w:t>ями</w:t>
      </w:r>
      <w:r w:rsidRPr="007E6BBF">
        <w:rPr>
          <w:sz w:val="28"/>
          <w:szCs w:val="28"/>
        </w:rPr>
        <w:t xml:space="preserve"> </w:t>
      </w:r>
      <w:r w:rsidR="00FB5B66" w:rsidRPr="007E6BBF">
        <w:rPr>
          <w:sz w:val="28"/>
          <w:szCs w:val="28"/>
        </w:rPr>
        <w:t>6</w:t>
      </w:r>
      <w:r w:rsidR="00FB5B66" w:rsidRPr="007E6BBF">
        <w:rPr>
          <w:sz w:val="28"/>
          <w:szCs w:val="28"/>
          <w:vertAlign w:val="superscript"/>
        </w:rPr>
        <w:t>1</w:t>
      </w:r>
      <w:r w:rsidR="009B2B5D" w:rsidRPr="007E6BBF">
        <w:rPr>
          <w:sz w:val="28"/>
          <w:szCs w:val="28"/>
        </w:rPr>
        <w:t>, 7</w:t>
      </w:r>
      <w:r w:rsidRPr="007E6BBF">
        <w:rPr>
          <w:sz w:val="28"/>
          <w:szCs w:val="28"/>
        </w:rPr>
        <w:t xml:space="preserve"> Закона Кировской области</w:t>
      </w:r>
      <w:r w:rsidR="009B2B5D" w:rsidRPr="007E6BBF">
        <w:rPr>
          <w:sz w:val="28"/>
          <w:szCs w:val="28"/>
        </w:rPr>
        <w:br/>
      </w:r>
      <w:r w:rsidRPr="007E6BBF">
        <w:rPr>
          <w:sz w:val="28"/>
          <w:szCs w:val="28"/>
        </w:rPr>
        <w:t>от 10.0</w:t>
      </w:r>
      <w:r w:rsidR="00FB5B66" w:rsidRPr="007E6BBF">
        <w:rPr>
          <w:sz w:val="28"/>
          <w:szCs w:val="28"/>
        </w:rPr>
        <w:t>5</w:t>
      </w:r>
      <w:r w:rsidRPr="007E6BBF">
        <w:rPr>
          <w:sz w:val="28"/>
          <w:szCs w:val="28"/>
        </w:rPr>
        <w:t>.201</w:t>
      </w:r>
      <w:r w:rsidR="00FB5B66" w:rsidRPr="007E6BBF">
        <w:rPr>
          <w:sz w:val="28"/>
          <w:szCs w:val="28"/>
        </w:rPr>
        <w:t>8</w:t>
      </w:r>
      <w:r w:rsidRPr="007E6BBF">
        <w:rPr>
          <w:sz w:val="28"/>
          <w:szCs w:val="28"/>
        </w:rPr>
        <w:t xml:space="preserve"> № </w:t>
      </w:r>
      <w:r w:rsidR="00FB5B66" w:rsidRPr="007E6BBF">
        <w:rPr>
          <w:sz w:val="28"/>
          <w:szCs w:val="28"/>
        </w:rPr>
        <w:t>160</w:t>
      </w:r>
      <w:r w:rsidRPr="007E6BBF">
        <w:rPr>
          <w:sz w:val="28"/>
          <w:szCs w:val="28"/>
        </w:rPr>
        <w:t>-ЗО «О социальной поддержк</w:t>
      </w:r>
      <w:r w:rsidR="00FB5B66" w:rsidRPr="007E6BBF">
        <w:rPr>
          <w:sz w:val="28"/>
          <w:szCs w:val="28"/>
        </w:rPr>
        <w:t>е отдельных категорий граждан</w:t>
      </w:r>
      <w:r w:rsidR="00F93050" w:rsidRPr="007E6BBF">
        <w:rPr>
          <w:sz w:val="28"/>
          <w:szCs w:val="28"/>
        </w:rPr>
        <w:t xml:space="preserve"> </w:t>
      </w:r>
      <w:r w:rsidR="00FB5B66" w:rsidRPr="007E6BBF">
        <w:rPr>
          <w:sz w:val="28"/>
          <w:szCs w:val="28"/>
        </w:rPr>
        <w:t>в Кировской области»</w:t>
      </w:r>
      <w:r w:rsidR="00AD51EA" w:rsidRPr="007E6BBF">
        <w:rPr>
          <w:sz w:val="28"/>
          <w:szCs w:val="28"/>
        </w:rPr>
        <w:t xml:space="preserve"> (далее – Закон Кировской области</w:t>
      </w:r>
      <w:r w:rsidR="00AD51EA" w:rsidRPr="007E6BBF">
        <w:rPr>
          <w:sz w:val="28"/>
          <w:szCs w:val="28"/>
        </w:rPr>
        <w:br/>
        <w:t>от 10.05.2018 № 160-ЗО)</w:t>
      </w:r>
      <w:r w:rsidRPr="007E6BBF">
        <w:rPr>
          <w:sz w:val="28"/>
          <w:szCs w:val="28"/>
        </w:rPr>
        <w:t xml:space="preserve"> </w:t>
      </w:r>
      <w:r w:rsidR="003244FA" w:rsidRPr="007E6BBF">
        <w:rPr>
          <w:sz w:val="28"/>
          <w:szCs w:val="28"/>
        </w:rPr>
        <w:t>Правительство Кировской области ПОСТАНОВЛЯЕТ:</w:t>
      </w:r>
    </w:p>
    <w:p w:rsidR="00FB5B66" w:rsidRPr="007E6BBF" w:rsidRDefault="00455CD3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7E6BBF">
        <w:rPr>
          <w:sz w:val="28"/>
          <w:szCs w:val="28"/>
        </w:rPr>
        <w:t>1.</w:t>
      </w:r>
      <w:r w:rsidR="00FB5B66" w:rsidRPr="007E6BBF">
        <w:rPr>
          <w:sz w:val="28"/>
          <w:szCs w:val="28"/>
        </w:rPr>
        <w:t xml:space="preserve"> Утвердить Порядок и условия предоставления </w:t>
      </w:r>
      <w:r w:rsidR="00D3262C" w:rsidRPr="007E6BBF">
        <w:rPr>
          <w:sz w:val="28"/>
          <w:szCs w:val="28"/>
        </w:rPr>
        <w:t xml:space="preserve">компенсации </w:t>
      </w:r>
      <w:r w:rsidR="00FF1193" w:rsidRPr="007E6BBF">
        <w:rPr>
          <w:sz w:val="28"/>
          <w:szCs w:val="28"/>
        </w:rPr>
        <w:t xml:space="preserve">расходов, связанных с оплатой </w:t>
      </w:r>
      <w:r w:rsidR="00D3262C" w:rsidRPr="007E6BBF">
        <w:rPr>
          <w:sz w:val="28"/>
          <w:szCs w:val="28"/>
        </w:rPr>
        <w:t xml:space="preserve">стоимости обучения </w:t>
      </w:r>
      <w:r w:rsidR="00FF1193" w:rsidRPr="007E6BBF">
        <w:rPr>
          <w:sz w:val="28"/>
          <w:szCs w:val="28"/>
        </w:rPr>
        <w:t>в федеральн</w:t>
      </w:r>
      <w:r w:rsidR="00C40657" w:rsidRPr="007E6BBF">
        <w:rPr>
          <w:sz w:val="28"/>
          <w:szCs w:val="28"/>
        </w:rPr>
        <w:t>ых</w:t>
      </w:r>
      <w:r w:rsidR="00FF1193" w:rsidRPr="007E6BBF">
        <w:rPr>
          <w:sz w:val="28"/>
          <w:szCs w:val="28"/>
        </w:rPr>
        <w:t xml:space="preserve"> государственн</w:t>
      </w:r>
      <w:r w:rsidR="00CB7A02" w:rsidRPr="007E6BBF">
        <w:rPr>
          <w:sz w:val="28"/>
          <w:szCs w:val="28"/>
        </w:rPr>
        <w:t>ых</w:t>
      </w:r>
      <w:r w:rsidR="00FF1193" w:rsidRPr="007E6BBF">
        <w:rPr>
          <w:sz w:val="28"/>
          <w:szCs w:val="28"/>
        </w:rPr>
        <w:t xml:space="preserve"> образовательн</w:t>
      </w:r>
      <w:r w:rsidR="00CB7A02" w:rsidRPr="007E6BBF">
        <w:rPr>
          <w:sz w:val="28"/>
          <w:szCs w:val="28"/>
        </w:rPr>
        <w:t>ых</w:t>
      </w:r>
      <w:r w:rsidR="00FF1193" w:rsidRPr="007E6BBF">
        <w:rPr>
          <w:sz w:val="28"/>
          <w:szCs w:val="28"/>
        </w:rPr>
        <w:t xml:space="preserve"> организаци</w:t>
      </w:r>
      <w:r w:rsidR="00CB7A02" w:rsidRPr="007E6BBF">
        <w:rPr>
          <w:sz w:val="28"/>
          <w:szCs w:val="28"/>
        </w:rPr>
        <w:t>ях</w:t>
      </w:r>
      <w:r w:rsidR="00FF1193" w:rsidRPr="007E6BBF">
        <w:rPr>
          <w:sz w:val="28"/>
          <w:szCs w:val="28"/>
        </w:rPr>
        <w:t xml:space="preserve"> высшего образования</w:t>
      </w:r>
      <w:r w:rsidR="0032366E" w:rsidRPr="007E6BBF">
        <w:rPr>
          <w:sz w:val="28"/>
          <w:szCs w:val="28"/>
        </w:rPr>
        <w:t>,</w:t>
      </w:r>
      <w:r w:rsidR="00FF1193" w:rsidRPr="007E6BBF">
        <w:rPr>
          <w:sz w:val="28"/>
          <w:szCs w:val="28"/>
        </w:rPr>
        <w:t xml:space="preserve"> </w:t>
      </w:r>
      <w:r w:rsidRPr="007E6BBF">
        <w:rPr>
          <w:sz w:val="28"/>
          <w:szCs w:val="28"/>
        </w:rPr>
        <w:t>детям отдельных категорий граждан, принимающих (принимавших) участие</w:t>
      </w:r>
      <w:r w:rsidR="00CB7A02" w:rsidRPr="007E6BBF">
        <w:rPr>
          <w:sz w:val="28"/>
          <w:szCs w:val="28"/>
        </w:rPr>
        <w:t xml:space="preserve"> </w:t>
      </w:r>
      <w:r w:rsidRPr="007E6BBF">
        <w:rPr>
          <w:sz w:val="28"/>
          <w:szCs w:val="28"/>
        </w:rPr>
        <w:t xml:space="preserve">в специальной военной операции на территориях Донецкой Народной Республики, Луганской Народной Республики и Украины, </w:t>
      </w:r>
      <w:r w:rsidR="00D3262C" w:rsidRPr="007E6BBF">
        <w:rPr>
          <w:sz w:val="28"/>
          <w:szCs w:val="28"/>
        </w:rPr>
        <w:t>с</w:t>
      </w:r>
      <w:r w:rsidR="006C326D" w:rsidRPr="007E6BBF">
        <w:rPr>
          <w:sz w:val="28"/>
          <w:szCs w:val="28"/>
        </w:rPr>
        <w:t xml:space="preserve">огласно </w:t>
      </w:r>
      <w:r w:rsidR="004377CF" w:rsidRPr="007E6BBF">
        <w:rPr>
          <w:sz w:val="28"/>
          <w:szCs w:val="28"/>
        </w:rPr>
        <w:t>п</w:t>
      </w:r>
      <w:r w:rsidR="00FB5B66" w:rsidRPr="007E6BBF">
        <w:rPr>
          <w:sz w:val="28"/>
          <w:szCs w:val="28"/>
        </w:rPr>
        <w:t>риложению</w:t>
      </w:r>
      <w:r w:rsidR="006C326D" w:rsidRPr="007E6BBF">
        <w:rPr>
          <w:sz w:val="28"/>
          <w:szCs w:val="28"/>
        </w:rPr>
        <w:t xml:space="preserve"> </w:t>
      </w:r>
      <w:r w:rsidR="009B2896" w:rsidRPr="007E6BBF">
        <w:rPr>
          <w:sz w:val="28"/>
          <w:szCs w:val="28"/>
        </w:rPr>
        <w:t xml:space="preserve">№ </w:t>
      </w:r>
      <w:r w:rsidR="006C326D" w:rsidRPr="007E6BBF">
        <w:rPr>
          <w:sz w:val="28"/>
          <w:szCs w:val="28"/>
        </w:rPr>
        <w:t>1</w:t>
      </w:r>
      <w:r w:rsidR="00FB5B66" w:rsidRPr="007E6BBF">
        <w:rPr>
          <w:sz w:val="28"/>
          <w:szCs w:val="28"/>
        </w:rPr>
        <w:t>.</w:t>
      </w:r>
    </w:p>
    <w:p w:rsidR="00192809" w:rsidRPr="007E6BBF" w:rsidRDefault="00725DFA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7E6BBF">
        <w:rPr>
          <w:sz w:val="28"/>
          <w:szCs w:val="28"/>
        </w:rPr>
        <w:t>2</w:t>
      </w:r>
      <w:r w:rsidR="00D41E33" w:rsidRPr="007E6BBF">
        <w:rPr>
          <w:sz w:val="28"/>
          <w:szCs w:val="28"/>
        </w:rPr>
        <w:t>.</w:t>
      </w:r>
      <w:r w:rsidR="003B7DA8"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Установить</w:t>
      </w:r>
      <w:r w:rsidR="009B2B5D" w:rsidRPr="007E6BBF">
        <w:rPr>
          <w:sz w:val="28"/>
          <w:szCs w:val="28"/>
        </w:rPr>
        <w:t xml:space="preserve">, что </w:t>
      </w:r>
      <w:r w:rsidRPr="007E6BBF">
        <w:rPr>
          <w:sz w:val="28"/>
          <w:szCs w:val="28"/>
        </w:rPr>
        <w:t>ежемесячн</w:t>
      </w:r>
      <w:r w:rsidR="009B2B5D" w:rsidRPr="007E6BBF">
        <w:rPr>
          <w:sz w:val="28"/>
          <w:szCs w:val="28"/>
        </w:rPr>
        <w:t>ая</w:t>
      </w:r>
      <w:r w:rsidRPr="007E6BBF">
        <w:rPr>
          <w:sz w:val="28"/>
          <w:szCs w:val="28"/>
        </w:rPr>
        <w:t xml:space="preserve"> денежн</w:t>
      </w:r>
      <w:r w:rsidR="009B2B5D" w:rsidRPr="007E6BBF">
        <w:rPr>
          <w:sz w:val="28"/>
          <w:szCs w:val="28"/>
        </w:rPr>
        <w:t>ая</w:t>
      </w:r>
      <w:r w:rsidRPr="007E6BBF">
        <w:rPr>
          <w:sz w:val="28"/>
          <w:szCs w:val="28"/>
        </w:rPr>
        <w:t xml:space="preserve"> выплат</w:t>
      </w:r>
      <w:r w:rsidR="009B2B5D" w:rsidRPr="007E6BBF">
        <w:rPr>
          <w:sz w:val="28"/>
          <w:szCs w:val="28"/>
        </w:rPr>
        <w:t>а</w:t>
      </w:r>
      <w:r w:rsidR="00AD51EA" w:rsidRPr="007E6BBF">
        <w:rPr>
          <w:sz w:val="28"/>
          <w:szCs w:val="28"/>
        </w:rPr>
        <w:t xml:space="preserve">, предусмотренная частью 2 статьи </w:t>
      </w:r>
      <w:r w:rsidR="0085069F" w:rsidRPr="007E6BBF">
        <w:rPr>
          <w:sz w:val="28"/>
          <w:szCs w:val="28"/>
        </w:rPr>
        <w:t>6</w:t>
      </w:r>
      <w:r w:rsidR="0085069F" w:rsidRPr="007E6BBF">
        <w:rPr>
          <w:sz w:val="28"/>
          <w:szCs w:val="28"/>
          <w:vertAlign w:val="superscript"/>
        </w:rPr>
        <w:t>1</w:t>
      </w:r>
      <w:r w:rsidR="0085069F" w:rsidRPr="007E6BBF">
        <w:rPr>
          <w:sz w:val="28"/>
          <w:szCs w:val="28"/>
        </w:rPr>
        <w:t xml:space="preserve"> Закона Кировской области от 10.05.2018</w:t>
      </w:r>
      <w:r w:rsidR="0085069F" w:rsidRPr="007E6BBF">
        <w:rPr>
          <w:sz w:val="28"/>
          <w:szCs w:val="28"/>
        </w:rPr>
        <w:br/>
        <w:t>№ 160-ЗО</w:t>
      </w:r>
      <w:r w:rsidR="009B2B5D" w:rsidRPr="007E6BBF">
        <w:rPr>
          <w:sz w:val="28"/>
          <w:szCs w:val="28"/>
        </w:rPr>
        <w:t>,</w:t>
      </w:r>
      <w:r w:rsidR="003D6C7A" w:rsidRPr="007E6BBF">
        <w:rPr>
          <w:sz w:val="28"/>
          <w:szCs w:val="28"/>
        </w:rPr>
        <w:t xml:space="preserve"> </w:t>
      </w:r>
      <w:r w:rsidR="009B2B5D" w:rsidRPr="007E6BBF">
        <w:rPr>
          <w:sz w:val="28"/>
          <w:szCs w:val="28"/>
        </w:rPr>
        <w:t>предоставляется в следующих размерах</w:t>
      </w:r>
      <w:r w:rsidRPr="007E6BBF">
        <w:rPr>
          <w:sz w:val="28"/>
          <w:szCs w:val="28"/>
        </w:rPr>
        <w:t>:</w:t>
      </w:r>
    </w:p>
    <w:p w:rsidR="00D41E33" w:rsidRPr="007E6BBF" w:rsidRDefault="00BF5C88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proofErr w:type="gramStart"/>
      <w:r w:rsidRPr="007E6BBF">
        <w:rPr>
          <w:sz w:val="28"/>
          <w:szCs w:val="28"/>
        </w:rPr>
        <w:t xml:space="preserve">5000 рублей – </w:t>
      </w:r>
      <w:r w:rsidR="00192809" w:rsidRPr="007E6BBF">
        <w:rPr>
          <w:sz w:val="28"/>
          <w:szCs w:val="28"/>
        </w:rPr>
        <w:t xml:space="preserve">детям </w:t>
      </w:r>
      <w:r w:rsidR="00D41E33" w:rsidRPr="007E6BBF">
        <w:rPr>
          <w:sz w:val="28"/>
          <w:szCs w:val="28"/>
        </w:rPr>
        <w:t>военнослужащих, лиц рядового</w:t>
      </w:r>
      <w:r w:rsidR="00192809"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и начальствующего состава органов внутренних дел, войск национальной гвардии, Государственной противопожарной службы, учреждений</w:t>
      </w:r>
      <w:r w:rsidR="00192809"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</w:t>
      </w:r>
      <w:r w:rsidRPr="007E6BBF">
        <w:rPr>
          <w:sz w:val="28"/>
          <w:szCs w:val="28"/>
        </w:rPr>
        <w:t xml:space="preserve"> </w:t>
      </w:r>
      <w:bookmarkStart w:id="0" w:name="_GoBack"/>
      <w:bookmarkEnd w:id="0"/>
      <w:r w:rsidR="00D41E33" w:rsidRPr="007E6BBF">
        <w:rPr>
          <w:sz w:val="28"/>
          <w:szCs w:val="28"/>
        </w:rPr>
        <w:lastRenderedPageBreak/>
        <w:t>Федерации, сотрудников Следственного комитета Российской Федерации, погибших (умерших) в ходе специальной военной операции</w:t>
      </w:r>
      <w:r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на территори</w:t>
      </w:r>
      <w:r w:rsidR="00C40657" w:rsidRPr="007E6BBF">
        <w:rPr>
          <w:sz w:val="28"/>
          <w:szCs w:val="28"/>
        </w:rPr>
        <w:t>ях</w:t>
      </w:r>
      <w:r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Донецкой Народной Республики, Луганской Народной Республики</w:t>
      </w:r>
      <w:r w:rsidRPr="007E6BBF">
        <w:rPr>
          <w:sz w:val="28"/>
          <w:szCs w:val="28"/>
        </w:rPr>
        <w:br/>
      </w:r>
      <w:r w:rsidR="00D41E33" w:rsidRPr="007E6BBF">
        <w:rPr>
          <w:sz w:val="28"/>
          <w:szCs w:val="28"/>
        </w:rPr>
        <w:t>и</w:t>
      </w:r>
      <w:proofErr w:type="gramEnd"/>
      <w:r w:rsidR="00D41E33" w:rsidRPr="007E6BBF">
        <w:rPr>
          <w:sz w:val="28"/>
          <w:szCs w:val="28"/>
        </w:rPr>
        <w:t xml:space="preserve"> Украины </w:t>
      </w:r>
      <w:r w:rsidR="00A423E1" w:rsidRPr="007E6BBF">
        <w:rPr>
          <w:sz w:val="28"/>
          <w:szCs w:val="28"/>
        </w:rPr>
        <w:t xml:space="preserve">(далее – специальная военная операция) </w:t>
      </w:r>
      <w:r w:rsidR="00D41E33" w:rsidRPr="007E6BBF">
        <w:rPr>
          <w:sz w:val="28"/>
          <w:szCs w:val="28"/>
        </w:rPr>
        <w:t xml:space="preserve">или </w:t>
      </w:r>
      <w:proofErr w:type="gramStart"/>
      <w:r w:rsidR="00D41E33" w:rsidRPr="007E6BBF">
        <w:rPr>
          <w:sz w:val="28"/>
          <w:szCs w:val="28"/>
        </w:rPr>
        <w:t>ставших</w:t>
      </w:r>
      <w:proofErr w:type="gramEnd"/>
      <w:r w:rsidR="00D41E33" w:rsidRPr="007E6BBF">
        <w:rPr>
          <w:sz w:val="28"/>
          <w:szCs w:val="28"/>
        </w:rPr>
        <w:t xml:space="preserve"> инвалидами </w:t>
      </w:r>
      <w:r w:rsidR="00A423E1" w:rsidRPr="007E6BBF">
        <w:rPr>
          <w:sz w:val="28"/>
          <w:szCs w:val="28"/>
          <w:lang w:val="en-US"/>
        </w:rPr>
        <w:t>I</w:t>
      </w:r>
      <w:r w:rsidR="00D41E33" w:rsidRPr="007E6BBF">
        <w:rPr>
          <w:sz w:val="28"/>
          <w:szCs w:val="28"/>
        </w:rPr>
        <w:t xml:space="preserve"> группы вследствие ранения, контузии, увечья</w:t>
      </w:r>
      <w:r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>или заболевания, полученных в ходе специальной военной операции</w:t>
      </w:r>
      <w:r w:rsidRPr="007E6BBF">
        <w:rPr>
          <w:sz w:val="28"/>
          <w:szCs w:val="28"/>
        </w:rPr>
        <w:t>;</w:t>
      </w:r>
    </w:p>
    <w:p w:rsidR="00D41E33" w:rsidRPr="007E6BBF" w:rsidRDefault="00BF5C88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proofErr w:type="gramStart"/>
      <w:r w:rsidRPr="007E6BBF">
        <w:rPr>
          <w:sz w:val="28"/>
          <w:szCs w:val="28"/>
        </w:rPr>
        <w:t xml:space="preserve">3500 рублей – </w:t>
      </w:r>
      <w:r w:rsidR="00192809" w:rsidRPr="007E6BBF">
        <w:rPr>
          <w:sz w:val="28"/>
          <w:szCs w:val="28"/>
        </w:rPr>
        <w:t>детям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</w:t>
      </w:r>
      <w:r w:rsidR="00354AC7" w:rsidRPr="007E6BBF">
        <w:rPr>
          <w:sz w:val="28"/>
          <w:szCs w:val="28"/>
        </w:rPr>
        <w:t>,</w:t>
      </w:r>
      <w:r w:rsidR="00192809" w:rsidRPr="007E6BBF">
        <w:rPr>
          <w:sz w:val="28"/>
          <w:szCs w:val="28"/>
        </w:rPr>
        <w:t xml:space="preserve"> </w:t>
      </w:r>
      <w:r w:rsidR="00D41E33" w:rsidRPr="007E6BBF">
        <w:rPr>
          <w:sz w:val="28"/>
          <w:szCs w:val="28"/>
        </w:rPr>
        <w:t xml:space="preserve">ставших инвалидами </w:t>
      </w:r>
      <w:r w:rsidR="00A423E1" w:rsidRPr="007E6BBF">
        <w:rPr>
          <w:sz w:val="28"/>
          <w:szCs w:val="28"/>
          <w:lang w:val="en-US"/>
        </w:rPr>
        <w:t>II</w:t>
      </w:r>
      <w:r w:rsidR="00D41E33" w:rsidRPr="007E6BBF">
        <w:rPr>
          <w:sz w:val="28"/>
          <w:szCs w:val="28"/>
        </w:rPr>
        <w:t xml:space="preserve"> группы вследствие ранения, контузии, увечья или заболевания, полученных в ходе специальной военной операции.</w:t>
      </w:r>
      <w:proofErr w:type="gramEnd"/>
    </w:p>
    <w:p w:rsidR="003B7DA8" w:rsidRPr="007E6BBF" w:rsidRDefault="00354AC7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7E6BBF">
        <w:rPr>
          <w:sz w:val="28"/>
          <w:szCs w:val="28"/>
        </w:rPr>
        <w:t>3</w:t>
      </w:r>
      <w:r w:rsidR="00D41E33" w:rsidRPr="007E6BBF">
        <w:rPr>
          <w:sz w:val="28"/>
          <w:szCs w:val="28"/>
        </w:rPr>
        <w:t xml:space="preserve">. </w:t>
      </w:r>
      <w:r w:rsidR="003B7DA8" w:rsidRPr="007E6BBF">
        <w:rPr>
          <w:sz w:val="28"/>
          <w:szCs w:val="28"/>
        </w:rPr>
        <w:t xml:space="preserve">Утвердить Порядок и условия </w:t>
      </w:r>
      <w:r w:rsidR="004D31EF" w:rsidRPr="007E6BBF">
        <w:rPr>
          <w:sz w:val="28"/>
          <w:szCs w:val="28"/>
        </w:rPr>
        <w:t xml:space="preserve">предоставления </w:t>
      </w:r>
      <w:r w:rsidR="006C326D" w:rsidRPr="007E6BBF">
        <w:rPr>
          <w:sz w:val="28"/>
          <w:szCs w:val="28"/>
        </w:rPr>
        <w:t xml:space="preserve">ежемесячной </w:t>
      </w:r>
      <w:r w:rsidR="00A40B5F" w:rsidRPr="007E6BBF">
        <w:rPr>
          <w:sz w:val="28"/>
          <w:szCs w:val="28"/>
        </w:rPr>
        <w:t>денежной выплаты</w:t>
      </w:r>
      <w:r w:rsidR="00455CD3" w:rsidRPr="007E6BBF">
        <w:rPr>
          <w:sz w:val="28"/>
          <w:szCs w:val="28"/>
        </w:rPr>
        <w:t xml:space="preserve"> 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r w:rsidR="00C8706D" w:rsidRPr="007E6BBF">
        <w:rPr>
          <w:sz w:val="28"/>
          <w:szCs w:val="28"/>
        </w:rPr>
        <w:br/>
      </w:r>
      <w:r w:rsidR="00455CD3" w:rsidRPr="007E6BBF">
        <w:rPr>
          <w:sz w:val="28"/>
          <w:szCs w:val="28"/>
        </w:rPr>
        <w:t>и Украины,</w:t>
      </w:r>
      <w:r w:rsidR="00A40B5F" w:rsidRPr="007E6BBF">
        <w:rPr>
          <w:sz w:val="28"/>
          <w:szCs w:val="28"/>
        </w:rPr>
        <w:t xml:space="preserve"> </w:t>
      </w:r>
      <w:r w:rsidR="006C326D" w:rsidRPr="007E6BBF">
        <w:rPr>
          <w:sz w:val="28"/>
          <w:szCs w:val="28"/>
        </w:rPr>
        <w:t xml:space="preserve">согласно </w:t>
      </w:r>
      <w:r w:rsidR="004377CF" w:rsidRPr="007E6BBF">
        <w:rPr>
          <w:sz w:val="28"/>
          <w:szCs w:val="28"/>
        </w:rPr>
        <w:t>п</w:t>
      </w:r>
      <w:r w:rsidR="003B7DA8" w:rsidRPr="007E6BBF">
        <w:rPr>
          <w:sz w:val="28"/>
          <w:szCs w:val="28"/>
        </w:rPr>
        <w:t>риложению</w:t>
      </w:r>
      <w:r w:rsidR="006C326D" w:rsidRPr="007E6BBF">
        <w:rPr>
          <w:sz w:val="28"/>
          <w:szCs w:val="28"/>
        </w:rPr>
        <w:t xml:space="preserve"> </w:t>
      </w:r>
      <w:r w:rsidR="009B2896" w:rsidRPr="007E6BBF">
        <w:rPr>
          <w:sz w:val="28"/>
          <w:szCs w:val="28"/>
        </w:rPr>
        <w:t xml:space="preserve">№ </w:t>
      </w:r>
      <w:r w:rsidR="006C326D" w:rsidRPr="007E6BBF">
        <w:rPr>
          <w:sz w:val="28"/>
          <w:szCs w:val="28"/>
        </w:rPr>
        <w:t>2</w:t>
      </w:r>
      <w:r w:rsidR="003B7DA8" w:rsidRPr="007E6BBF">
        <w:rPr>
          <w:sz w:val="28"/>
          <w:szCs w:val="28"/>
        </w:rPr>
        <w:t>.</w:t>
      </w:r>
    </w:p>
    <w:p w:rsidR="003B7DA8" w:rsidRDefault="00354AC7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B7DA8" w:rsidRPr="003B7DA8">
        <w:rPr>
          <w:sz w:val="28"/>
          <w:szCs w:val="28"/>
        </w:rPr>
        <w:t xml:space="preserve">. </w:t>
      </w:r>
      <w:proofErr w:type="gramStart"/>
      <w:r w:rsidR="003B7DA8" w:rsidRPr="003B7DA8">
        <w:rPr>
          <w:sz w:val="28"/>
          <w:szCs w:val="28"/>
        </w:rPr>
        <w:t>Контроль за</w:t>
      </w:r>
      <w:proofErr w:type="gramEnd"/>
      <w:r w:rsidR="003B7DA8" w:rsidRPr="003B7DA8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3B7DA8" w:rsidRPr="003B7DA8">
        <w:rPr>
          <w:sz w:val="28"/>
          <w:szCs w:val="28"/>
        </w:rPr>
        <w:t>Курдюмова</w:t>
      </w:r>
      <w:proofErr w:type="spellEnd"/>
      <w:r w:rsidR="003B7DA8" w:rsidRPr="003B7DA8">
        <w:rPr>
          <w:sz w:val="28"/>
          <w:szCs w:val="28"/>
        </w:rPr>
        <w:t xml:space="preserve"> Д.А.</w:t>
      </w:r>
    </w:p>
    <w:p w:rsidR="003244FA" w:rsidRPr="00A20620" w:rsidRDefault="00354AC7" w:rsidP="007E6BBF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244FA">
        <w:rPr>
          <w:sz w:val="28"/>
          <w:szCs w:val="28"/>
        </w:rPr>
        <w:t>. Настоящее постановление вступает</w:t>
      </w:r>
      <w:r w:rsidR="00C13322">
        <w:rPr>
          <w:sz w:val="28"/>
          <w:szCs w:val="28"/>
        </w:rPr>
        <w:t xml:space="preserve"> в силу через десять дней</w:t>
      </w:r>
      <w:r w:rsidR="00C13322">
        <w:rPr>
          <w:sz w:val="28"/>
          <w:szCs w:val="28"/>
        </w:rPr>
        <w:br/>
        <w:t>после</w:t>
      </w:r>
      <w:r w:rsidR="003244FA">
        <w:rPr>
          <w:sz w:val="28"/>
          <w:szCs w:val="28"/>
        </w:rPr>
        <w:t xml:space="preserve"> его официального опубликования</w:t>
      </w:r>
      <w:r w:rsidR="00A20620">
        <w:rPr>
          <w:sz w:val="28"/>
          <w:szCs w:val="28"/>
        </w:rPr>
        <w:t>.</w:t>
      </w:r>
    </w:p>
    <w:p w:rsidR="00CD3BEF" w:rsidRDefault="00CD3BEF" w:rsidP="000F23B9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5520B" w:rsidRPr="00B4493C" w:rsidRDefault="00CD3BEF" w:rsidP="00B449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</w:p>
    <w:sectPr w:rsidR="00F5520B" w:rsidRPr="00B4493C" w:rsidSect="003244FA">
      <w:headerReference w:type="even" r:id="rId10"/>
      <w:headerReference w:type="default" r:id="rId11"/>
      <w:type w:val="continuous"/>
      <w:pgSz w:w="11906" w:h="16838" w:code="9"/>
      <w:pgMar w:top="709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76" w:rsidRDefault="00C72A76">
      <w:r>
        <w:separator/>
      </w:r>
    </w:p>
  </w:endnote>
  <w:endnote w:type="continuationSeparator" w:id="0">
    <w:p w:rsidR="00C72A76" w:rsidRDefault="00C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76" w:rsidRDefault="00C72A76">
      <w:r>
        <w:separator/>
      </w:r>
    </w:p>
  </w:footnote>
  <w:footnote w:type="continuationSeparator" w:id="0">
    <w:p w:rsidR="00C72A76" w:rsidRDefault="00C7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57" w:rsidRDefault="00C40657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657" w:rsidRDefault="00C406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57" w:rsidRDefault="00C40657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93C">
      <w:rPr>
        <w:rStyle w:val="a5"/>
        <w:noProof/>
      </w:rPr>
      <w:t>2</w:t>
    </w:r>
    <w:r>
      <w:rPr>
        <w:rStyle w:val="a5"/>
      </w:rPr>
      <w:fldChar w:fldCharType="end"/>
    </w:r>
  </w:p>
  <w:p w:rsidR="00C40657" w:rsidRDefault="00C40657" w:rsidP="000B2E9B">
    <w:pPr>
      <w:pStyle w:val="a4"/>
    </w:pPr>
  </w:p>
  <w:p w:rsidR="00C40657" w:rsidRDefault="00C40657" w:rsidP="000B2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9"/>
    <w:rsid w:val="00002AF8"/>
    <w:rsid w:val="00012981"/>
    <w:rsid w:val="00013A9D"/>
    <w:rsid w:val="00021E76"/>
    <w:rsid w:val="000223B7"/>
    <w:rsid w:val="000233D7"/>
    <w:rsid w:val="0002390C"/>
    <w:rsid w:val="00024602"/>
    <w:rsid w:val="000250C3"/>
    <w:rsid w:val="00027A31"/>
    <w:rsid w:val="00031D43"/>
    <w:rsid w:val="00034F11"/>
    <w:rsid w:val="00040A72"/>
    <w:rsid w:val="00040E40"/>
    <w:rsid w:val="00041B32"/>
    <w:rsid w:val="00043076"/>
    <w:rsid w:val="00045C01"/>
    <w:rsid w:val="000519E7"/>
    <w:rsid w:val="000562D8"/>
    <w:rsid w:val="00057B67"/>
    <w:rsid w:val="00062726"/>
    <w:rsid w:val="00063869"/>
    <w:rsid w:val="00065707"/>
    <w:rsid w:val="00071352"/>
    <w:rsid w:val="00071392"/>
    <w:rsid w:val="00072AF7"/>
    <w:rsid w:val="00080729"/>
    <w:rsid w:val="00083567"/>
    <w:rsid w:val="00090D77"/>
    <w:rsid w:val="0009106F"/>
    <w:rsid w:val="000922A5"/>
    <w:rsid w:val="000938BE"/>
    <w:rsid w:val="00094EB7"/>
    <w:rsid w:val="000956CD"/>
    <w:rsid w:val="000A15E8"/>
    <w:rsid w:val="000A329B"/>
    <w:rsid w:val="000A35EA"/>
    <w:rsid w:val="000A473E"/>
    <w:rsid w:val="000A4F15"/>
    <w:rsid w:val="000A5CB5"/>
    <w:rsid w:val="000A6B02"/>
    <w:rsid w:val="000A6CD9"/>
    <w:rsid w:val="000B0AC6"/>
    <w:rsid w:val="000B2E9B"/>
    <w:rsid w:val="000B3665"/>
    <w:rsid w:val="000B700A"/>
    <w:rsid w:val="000C0B1D"/>
    <w:rsid w:val="000C12F1"/>
    <w:rsid w:val="000C3739"/>
    <w:rsid w:val="000C3C53"/>
    <w:rsid w:val="000C3CB5"/>
    <w:rsid w:val="000C500D"/>
    <w:rsid w:val="000C62FF"/>
    <w:rsid w:val="000D30D7"/>
    <w:rsid w:val="000D45BE"/>
    <w:rsid w:val="000D47C8"/>
    <w:rsid w:val="000D5C95"/>
    <w:rsid w:val="000D5C9D"/>
    <w:rsid w:val="000E1CC7"/>
    <w:rsid w:val="000E24EC"/>
    <w:rsid w:val="000E2CF9"/>
    <w:rsid w:val="000E5CAD"/>
    <w:rsid w:val="000E6965"/>
    <w:rsid w:val="000E7546"/>
    <w:rsid w:val="000F0085"/>
    <w:rsid w:val="000F07F8"/>
    <w:rsid w:val="000F23B9"/>
    <w:rsid w:val="000F2551"/>
    <w:rsid w:val="000F458B"/>
    <w:rsid w:val="000F5B7A"/>
    <w:rsid w:val="000F7526"/>
    <w:rsid w:val="00100765"/>
    <w:rsid w:val="00100B93"/>
    <w:rsid w:val="00103F31"/>
    <w:rsid w:val="00104C11"/>
    <w:rsid w:val="0010652B"/>
    <w:rsid w:val="00107920"/>
    <w:rsid w:val="0011276D"/>
    <w:rsid w:val="00115992"/>
    <w:rsid w:val="001214B1"/>
    <w:rsid w:val="00121A02"/>
    <w:rsid w:val="00121B3A"/>
    <w:rsid w:val="00122FE3"/>
    <w:rsid w:val="0012577F"/>
    <w:rsid w:val="001264D7"/>
    <w:rsid w:val="0012750D"/>
    <w:rsid w:val="0012798C"/>
    <w:rsid w:val="00130C4B"/>
    <w:rsid w:val="001334B5"/>
    <w:rsid w:val="00134936"/>
    <w:rsid w:val="00143A49"/>
    <w:rsid w:val="00144148"/>
    <w:rsid w:val="00145F40"/>
    <w:rsid w:val="00146220"/>
    <w:rsid w:val="00146F24"/>
    <w:rsid w:val="0014722A"/>
    <w:rsid w:val="001531DC"/>
    <w:rsid w:val="00153E6F"/>
    <w:rsid w:val="00155293"/>
    <w:rsid w:val="001568FA"/>
    <w:rsid w:val="00156E1D"/>
    <w:rsid w:val="00157506"/>
    <w:rsid w:val="00157C6F"/>
    <w:rsid w:val="00160486"/>
    <w:rsid w:val="001613EE"/>
    <w:rsid w:val="00162C6A"/>
    <w:rsid w:val="001663CE"/>
    <w:rsid w:val="00170401"/>
    <w:rsid w:val="00171225"/>
    <w:rsid w:val="0017165B"/>
    <w:rsid w:val="0017204F"/>
    <w:rsid w:val="00173F85"/>
    <w:rsid w:val="00174AA0"/>
    <w:rsid w:val="00176050"/>
    <w:rsid w:val="0017661C"/>
    <w:rsid w:val="00176835"/>
    <w:rsid w:val="00177757"/>
    <w:rsid w:val="001777C1"/>
    <w:rsid w:val="00181849"/>
    <w:rsid w:val="001834C9"/>
    <w:rsid w:val="0018468C"/>
    <w:rsid w:val="00185BD8"/>
    <w:rsid w:val="00186B65"/>
    <w:rsid w:val="00192809"/>
    <w:rsid w:val="0019292D"/>
    <w:rsid w:val="00194E2A"/>
    <w:rsid w:val="001A0DBE"/>
    <w:rsid w:val="001A0FD9"/>
    <w:rsid w:val="001A296C"/>
    <w:rsid w:val="001A2F80"/>
    <w:rsid w:val="001A4286"/>
    <w:rsid w:val="001A4826"/>
    <w:rsid w:val="001B0808"/>
    <w:rsid w:val="001B19A0"/>
    <w:rsid w:val="001B224A"/>
    <w:rsid w:val="001B3738"/>
    <w:rsid w:val="001B3D5E"/>
    <w:rsid w:val="001B6C02"/>
    <w:rsid w:val="001B7244"/>
    <w:rsid w:val="001C02CB"/>
    <w:rsid w:val="001C154B"/>
    <w:rsid w:val="001C248E"/>
    <w:rsid w:val="001C4DE0"/>
    <w:rsid w:val="001C5BD1"/>
    <w:rsid w:val="001C6564"/>
    <w:rsid w:val="001C6F07"/>
    <w:rsid w:val="001D2235"/>
    <w:rsid w:val="001D2577"/>
    <w:rsid w:val="001D3406"/>
    <w:rsid w:val="001D4E1F"/>
    <w:rsid w:val="001E07B5"/>
    <w:rsid w:val="001E211D"/>
    <w:rsid w:val="001E2246"/>
    <w:rsid w:val="001E2D9D"/>
    <w:rsid w:val="001E4342"/>
    <w:rsid w:val="001E4E95"/>
    <w:rsid w:val="001E51B2"/>
    <w:rsid w:val="001E791A"/>
    <w:rsid w:val="001E7BEC"/>
    <w:rsid w:val="001E7E2C"/>
    <w:rsid w:val="001F74D1"/>
    <w:rsid w:val="00201FD9"/>
    <w:rsid w:val="002033CD"/>
    <w:rsid w:val="002037C4"/>
    <w:rsid w:val="002049DA"/>
    <w:rsid w:val="00205271"/>
    <w:rsid w:val="0020540E"/>
    <w:rsid w:val="00205EE3"/>
    <w:rsid w:val="00210D41"/>
    <w:rsid w:val="00211DCD"/>
    <w:rsid w:val="00211EC4"/>
    <w:rsid w:val="00215507"/>
    <w:rsid w:val="00216680"/>
    <w:rsid w:val="002168D3"/>
    <w:rsid w:val="00220A9B"/>
    <w:rsid w:val="00220CBA"/>
    <w:rsid w:val="00222359"/>
    <w:rsid w:val="002224AE"/>
    <w:rsid w:val="002235CF"/>
    <w:rsid w:val="002248DA"/>
    <w:rsid w:val="0022701F"/>
    <w:rsid w:val="00227B9B"/>
    <w:rsid w:val="00227CF3"/>
    <w:rsid w:val="00231AE0"/>
    <w:rsid w:val="00234700"/>
    <w:rsid w:val="002348E8"/>
    <w:rsid w:val="00235FC2"/>
    <w:rsid w:val="00236DBC"/>
    <w:rsid w:val="002373CF"/>
    <w:rsid w:val="00237CB6"/>
    <w:rsid w:val="00244CF2"/>
    <w:rsid w:val="00247588"/>
    <w:rsid w:val="00250EB3"/>
    <w:rsid w:val="0025294A"/>
    <w:rsid w:val="00252EB3"/>
    <w:rsid w:val="00253644"/>
    <w:rsid w:val="00254461"/>
    <w:rsid w:val="00257E2E"/>
    <w:rsid w:val="00261BC8"/>
    <w:rsid w:val="00262791"/>
    <w:rsid w:val="00264131"/>
    <w:rsid w:val="00265120"/>
    <w:rsid w:val="0026518E"/>
    <w:rsid w:val="00265BD3"/>
    <w:rsid w:val="00266196"/>
    <w:rsid w:val="00266F0B"/>
    <w:rsid w:val="002767E9"/>
    <w:rsid w:val="00277F7D"/>
    <w:rsid w:val="0028616F"/>
    <w:rsid w:val="0029092E"/>
    <w:rsid w:val="002953A2"/>
    <w:rsid w:val="00295A1B"/>
    <w:rsid w:val="002964DF"/>
    <w:rsid w:val="002A0532"/>
    <w:rsid w:val="002A429F"/>
    <w:rsid w:val="002A4F36"/>
    <w:rsid w:val="002A533C"/>
    <w:rsid w:val="002A64EE"/>
    <w:rsid w:val="002A6D4A"/>
    <w:rsid w:val="002A7B57"/>
    <w:rsid w:val="002A7E2E"/>
    <w:rsid w:val="002B0580"/>
    <w:rsid w:val="002B091B"/>
    <w:rsid w:val="002B5DBD"/>
    <w:rsid w:val="002C3C90"/>
    <w:rsid w:val="002C5B75"/>
    <w:rsid w:val="002C6D22"/>
    <w:rsid w:val="002C6D8B"/>
    <w:rsid w:val="002D493A"/>
    <w:rsid w:val="002D54D5"/>
    <w:rsid w:val="002D5713"/>
    <w:rsid w:val="002D79CC"/>
    <w:rsid w:val="002E2CFB"/>
    <w:rsid w:val="002E4A70"/>
    <w:rsid w:val="002E4E35"/>
    <w:rsid w:val="002E53C8"/>
    <w:rsid w:val="002F1AA8"/>
    <w:rsid w:val="002F1E24"/>
    <w:rsid w:val="002F4A08"/>
    <w:rsid w:val="002F55B7"/>
    <w:rsid w:val="002F56BF"/>
    <w:rsid w:val="002F5A5C"/>
    <w:rsid w:val="00300AAF"/>
    <w:rsid w:val="00301132"/>
    <w:rsid w:val="003014D5"/>
    <w:rsid w:val="003048B2"/>
    <w:rsid w:val="00304D2C"/>
    <w:rsid w:val="00305A08"/>
    <w:rsid w:val="00306461"/>
    <w:rsid w:val="0030673D"/>
    <w:rsid w:val="003069CB"/>
    <w:rsid w:val="0031132E"/>
    <w:rsid w:val="003122BC"/>
    <w:rsid w:val="00314D6B"/>
    <w:rsid w:val="00321120"/>
    <w:rsid w:val="0032147C"/>
    <w:rsid w:val="00321F9C"/>
    <w:rsid w:val="0032268E"/>
    <w:rsid w:val="003226AD"/>
    <w:rsid w:val="0032366E"/>
    <w:rsid w:val="00323F9C"/>
    <w:rsid w:val="003244FA"/>
    <w:rsid w:val="00326141"/>
    <w:rsid w:val="003268E3"/>
    <w:rsid w:val="00332245"/>
    <w:rsid w:val="003322B7"/>
    <w:rsid w:val="00336E64"/>
    <w:rsid w:val="00342A89"/>
    <w:rsid w:val="00345BA5"/>
    <w:rsid w:val="00346E4C"/>
    <w:rsid w:val="0034710C"/>
    <w:rsid w:val="00350C41"/>
    <w:rsid w:val="00351A86"/>
    <w:rsid w:val="0035331C"/>
    <w:rsid w:val="00354AC7"/>
    <w:rsid w:val="003553E4"/>
    <w:rsid w:val="00362559"/>
    <w:rsid w:val="003637A4"/>
    <w:rsid w:val="003638A3"/>
    <w:rsid w:val="00366627"/>
    <w:rsid w:val="00367182"/>
    <w:rsid w:val="003709F8"/>
    <w:rsid w:val="00380E79"/>
    <w:rsid w:val="003818E7"/>
    <w:rsid w:val="00381FEB"/>
    <w:rsid w:val="003830C2"/>
    <w:rsid w:val="003834F0"/>
    <w:rsid w:val="0038353A"/>
    <w:rsid w:val="003860E1"/>
    <w:rsid w:val="00386937"/>
    <w:rsid w:val="00386D60"/>
    <w:rsid w:val="0039024B"/>
    <w:rsid w:val="00390E1D"/>
    <w:rsid w:val="00392918"/>
    <w:rsid w:val="00392BEC"/>
    <w:rsid w:val="00395DC2"/>
    <w:rsid w:val="00396929"/>
    <w:rsid w:val="00397AF7"/>
    <w:rsid w:val="00397F30"/>
    <w:rsid w:val="003A09EE"/>
    <w:rsid w:val="003A3F27"/>
    <w:rsid w:val="003A4587"/>
    <w:rsid w:val="003A5EB7"/>
    <w:rsid w:val="003A5F08"/>
    <w:rsid w:val="003A655E"/>
    <w:rsid w:val="003A667A"/>
    <w:rsid w:val="003B0E7B"/>
    <w:rsid w:val="003B129F"/>
    <w:rsid w:val="003B2446"/>
    <w:rsid w:val="003B3B71"/>
    <w:rsid w:val="003B460C"/>
    <w:rsid w:val="003B7DA8"/>
    <w:rsid w:val="003C260B"/>
    <w:rsid w:val="003C5AF9"/>
    <w:rsid w:val="003C5D37"/>
    <w:rsid w:val="003C782B"/>
    <w:rsid w:val="003D0181"/>
    <w:rsid w:val="003D0A36"/>
    <w:rsid w:val="003D1E76"/>
    <w:rsid w:val="003D26B3"/>
    <w:rsid w:val="003D3CA0"/>
    <w:rsid w:val="003D612E"/>
    <w:rsid w:val="003D6C7A"/>
    <w:rsid w:val="003D7667"/>
    <w:rsid w:val="003E25B9"/>
    <w:rsid w:val="003E2B4D"/>
    <w:rsid w:val="003E2F54"/>
    <w:rsid w:val="003E56CA"/>
    <w:rsid w:val="003E5D8E"/>
    <w:rsid w:val="003E6F60"/>
    <w:rsid w:val="003F0245"/>
    <w:rsid w:val="003F0BAD"/>
    <w:rsid w:val="003F0CE1"/>
    <w:rsid w:val="003F3C0B"/>
    <w:rsid w:val="003F56AA"/>
    <w:rsid w:val="003F6749"/>
    <w:rsid w:val="003F6921"/>
    <w:rsid w:val="003F77CC"/>
    <w:rsid w:val="00403BDC"/>
    <w:rsid w:val="00404F02"/>
    <w:rsid w:val="004115A5"/>
    <w:rsid w:val="0041468C"/>
    <w:rsid w:val="00415F42"/>
    <w:rsid w:val="00423571"/>
    <w:rsid w:val="00423A88"/>
    <w:rsid w:val="00423C70"/>
    <w:rsid w:val="0042523B"/>
    <w:rsid w:val="0042714A"/>
    <w:rsid w:val="004303B8"/>
    <w:rsid w:val="004312FE"/>
    <w:rsid w:val="004376BB"/>
    <w:rsid w:val="004377CF"/>
    <w:rsid w:val="004418A6"/>
    <w:rsid w:val="0044375A"/>
    <w:rsid w:val="004455B9"/>
    <w:rsid w:val="00445996"/>
    <w:rsid w:val="00445C6E"/>
    <w:rsid w:val="004472B3"/>
    <w:rsid w:val="00447E56"/>
    <w:rsid w:val="004500FA"/>
    <w:rsid w:val="0045071B"/>
    <w:rsid w:val="00450A71"/>
    <w:rsid w:val="00450F51"/>
    <w:rsid w:val="004527BB"/>
    <w:rsid w:val="00453D1C"/>
    <w:rsid w:val="00455CD3"/>
    <w:rsid w:val="004569B8"/>
    <w:rsid w:val="004601CE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C44"/>
    <w:rsid w:val="004838D4"/>
    <w:rsid w:val="00485592"/>
    <w:rsid w:val="00486609"/>
    <w:rsid w:val="00486656"/>
    <w:rsid w:val="0049034F"/>
    <w:rsid w:val="00490A26"/>
    <w:rsid w:val="0049123B"/>
    <w:rsid w:val="004926D2"/>
    <w:rsid w:val="00493CC4"/>
    <w:rsid w:val="0049684E"/>
    <w:rsid w:val="004A19D0"/>
    <w:rsid w:val="004A1D73"/>
    <w:rsid w:val="004A3A97"/>
    <w:rsid w:val="004A5CE2"/>
    <w:rsid w:val="004A63FE"/>
    <w:rsid w:val="004B0439"/>
    <w:rsid w:val="004B06C5"/>
    <w:rsid w:val="004B3525"/>
    <w:rsid w:val="004B3E10"/>
    <w:rsid w:val="004B6D01"/>
    <w:rsid w:val="004C0B04"/>
    <w:rsid w:val="004C1482"/>
    <w:rsid w:val="004C22DE"/>
    <w:rsid w:val="004C2499"/>
    <w:rsid w:val="004C713D"/>
    <w:rsid w:val="004C7495"/>
    <w:rsid w:val="004C7BCD"/>
    <w:rsid w:val="004D159E"/>
    <w:rsid w:val="004D1F3D"/>
    <w:rsid w:val="004D27FF"/>
    <w:rsid w:val="004D2945"/>
    <w:rsid w:val="004D31EF"/>
    <w:rsid w:val="004D39A5"/>
    <w:rsid w:val="004D794F"/>
    <w:rsid w:val="004D7ABB"/>
    <w:rsid w:val="004E3295"/>
    <w:rsid w:val="004E3720"/>
    <w:rsid w:val="004E377C"/>
    <w:rsid w:val="004E5FA0"/>
    <w:rsid w:val="004E64F1"/>
    <w:rsid w:val="004F1293"/>
    <w:rsid w:val="004F2938"/>
    <w:rsid w:val="004F79BC"/>
    <w:rsid w:val="005030AE"/>
    <w:rsid w:val="005036C6"/>
    <w:rsid w:val="00512E36"/>
    <w:rsid w:val="005133CF"/>
    <w:rsid w:val="00517EB5"/>
    <w:rsid w:val="0052132B"/>
    <w:rsid w:val="00523D24"/>
    <w:rsid w:val="00531BB1"/>
    <w:rsid w:val="0053526F"/>
    <w:rsid w:val="0053554B"/>
    <w:rsid w:val="00540585"/>
    <w:rsid w:val="00544D08"/>
    <w:rsid w:val="00545887"/>
    <w:rsid w:val="005473E2"/>
    <w:rsid w:val="0055077A"/>
    <w:rsid w:val="0055377B"/>
    <w:rsid w:val="00555D29"/>
    <w:rsid w:val="00556775"/>
    <w:rsid w:val="00556A09"/>
    <w:rsid w:val="00556C7F"/>
    <w:rsid w:val="0056038E"/>
    <w:rsid w:val="00563E09"/>
    <w:rsid w:val="00571336"/>
    <w:rsid w:val="0057283E"/>
    <w:rsid w:val="00574932"/>
    <w:rsid w:val="00575C58"/>
    <w:rsid w:val="00576CC5"/>
    <w:rsid w:val="0057758A"/>
    <w:rsid w:val="00583E7E"/>
    <w:rsid w:val="0058556F"/>
    <w:rsid w:val="00585B77"/>
    <w:rsid w:val="00586769"/>
    <w:rsid w:val="005876BE"/>
    <w:rsid w:val="00590CDF"/>
    <w:rsid w:val="00591C50"/>
    <w:rsid w:val="0059329F"/>
    <w:rsid w:val="0059518E"/>
    <w:rsid w:val="00595198"/>
    <w:rsid w:val="00597C2A"/>
    <w:rsid w:val="005A0932"/>
    <w:rsid w:val="005A0DA8"/>
    <w:rsid w:val="005A0E74"/>
    <w:rsid w:val="005A241F"/>
    <w:rsid w:val="005A5304"/>
    <w:rsid w:val="005A61B9"/>
    <w:rsid w:val="005A6B30"/>
    <w:rsid w:val="005B16E6"/>
    <w:rsid w:val="005B52D2"/>
    <w:rsid w:val="005C0732"/>
    <w:rsid w:val="005C1CF1"/>
    <w:rsid w:val="005C225E"/>
    <w:rsid w:val="005C2525"/>
    <w:rsid w:val="005C53F8"/>
    <w:rsid w:val="005C6E5B"/>
    <w:rsid w:val="005D0DD9"/>
    <w:rsid w:val="005D5716"/>
    <w:rsid w:val="005D6955"/>
    <w:rsid w:val="005D6F4F"/>
    <w:rsid w:val="005D727C"/>
    <w:rsid w:val="005E0649"/>
    <w:rsid w:val="005E1DB0"/>
    <w:rsid w:val="005E2A6B"/>
    <w:rsid w:val="005E3C5D"/>
    <w:rsid w:val="005F27B6"/>
    <w:rsid w:val="005F35BA"/>
    <w:rsid w:val="005F3CF0"/>
    <w:rsid w:val="005F658D"/>
    <w:rsid w:val="00600232"/>
    <w:rsid w:val="00605C7D"/>
    <w:rsid w:val="00611D71"/>
    <w:rsid w:val="006130DC"/>
    <w:rsid w:val="00614297"/>
    <w:rsid w:val="00616401"/>
    <w:rsid w:val="00617D3F"/>
    <w:rsid w:val="00620EA6"/>
    <w:rsid w:val="0062127D"/>
    <w:rsid w:val="00621B40"/>
    <w:rsid w:val="00625903"/>
    <w:rsid w:val="0062775D"/>
    <w:rsid w:val="00627F94"/>
    <w:rsid w:val="00630F29"/>
    <w:rsid w:val="00631B91"/>
    <w:rsid w:val="00634AF5"/>
    <w:rsid w:val="00635391"/>
    <w:rsid w:val="00635919"/>
    <w:rsid w:val="00637888"/>
    <w:rsid w:val="00637D55"/>
    <w:rsid w:val="00641BF0"/>
    <w:rsid w:val="006465D5"/>
    <w:rsid w:val="00651440"/>
    <w:rsid w:val="00652CB3"/>
    <w:rsid w:val="00653D29"/>
    <w:rsid w:val="00654002"/>
    <w:rsid w:val="00654BD1"/>
    <w:rsid w:val="00656957"/>
    <w:rsid w:val="00661662"/>
    <w:rsid w:val="00661FCA"/>
    <w:rsid w:val="00663189"/>
    <w:rsid w:val="00664CE4"/>
    <w:rsid w:val="0066501E"/>
    <w:rsid w:val="0066602A"/>
    <w:rsid w:val="00666B8E"/>
    <w:rsid w:val="0067071E"/>
    <w:rsid w:val="00671066"/>
    <w:rsid w:val="006766E1"/>
    <w:rsid w:val="00676E8B"/>
    <w:rsid w:val="00677514"/>
    <w:rsid w:val="00677D1A"/>
    <w:rsid w:val="0068069A"/>
    <w:rsid w:val="00683FA9"/>
    <w:rsid w:val="0068456A"/>
    <w:rsid w:val="00686BD3"/>
    <w:rsid w:val="00690478"/>
    <w:rsid w:val="00690C80"/>
    <w:rsid w:val="006913E3"/>
    <w:rsid w:val="00691AA2"/>
    <w:rsid w:val="00693C47"/>
    <w:rsid w:val="00693C89"/>
    <w:rsid w:val="006945E1"/>
    <w:rsid w:val="00697EE1"/>
    <w:rsid w:val="006A2310"/>
    <w:rsid w:val="006B09AB"/>
    <w:rsid w:val="006B499B"/>
    <w:rsid w:val="006B5004"/>
    <w:rsid w:val="006B7AB3"/>
    <w:rsid w:val="006C173E"/>
    <w:rsid w:val="006C25B9"/>
    <w:rsid w:val="006C326D"/>
    <w:rsid w:val="006C3455"/>
    <w:rsid w:val="006C3774"/>
    <w:rsid w:val="006C3CF9"/>
    <w:rsid w:val="006C57E4"/>
    <w:rsid w:val="006C5E44"/>
    <w:rsid w:val="006C7770"/>
    <w:rsid w:val="006D0FDE"/>
    <w:rsid w:val="006D20DE"/>
    <w:rsid w:val="006D2108"/>
    <w:rsid w:val="006D32C2"/>
    <w:rsid w:val="006D32DE"/>
    <w:rsid w:val="006D3612"/>
    <w:rsid w:val="006D3866"/>
    <w:rsid w:val="006D3E9A"/>
    <w:rsid w:val="006D4E2B"/>
    <w:rsid w:val="006D77BE"/>
    <w:rsid w:val="006D78DE"/>
    <w:rsid w:val="006E1AB4"/>
    <w:rsid w:val="006E2D88"/>
    <w:rsid w:val="006E4FC0"/>
    <w:rsid w:val="006F4963"/>
    <w:rsid w:val="006F4E4C"/>
    <w:rsid w:val="006F532D"/>
    <w:rsid w:val="006F6EFB"/>
    <w:rsid w:val="00703B0F"/>
    <w:rsid w:val="00703ECF"/>
    <w:rsid w:val="0070410E"/>
    <w:rsid w:val="00704821"/>
    <w:rsid w:val="00704E79"/>
    <w:rsid w:val="00706CFA"/>
    <w:rsid w:val="00706E30"/>
    <w:rsid w:val="00710589"/>
    <w:rsid w:val="00711378"/>
    <w:rsid w:val="0071216C"/>
    <w:rsid w:val="007124B8"/>
    <w:rsid w:val="00712A5A"/>
    <w:rsid w:val="007139C2"/>
    <w:rsid w:val="00721BC0"/>
    <w:rsid w:val="00721EDD"/>
    <w:rsid w:val="00724D93"/>
    <w:rsid w:val="00725DFA"/>
    <w:rsid w:val="007309B5"/>
    <w:rsid w:val="00732B2A"/>
    <w:rsid w:val="00734670"/>
    <w:rsid w:val="007379A2"/>
    <w:rsid w:val="00740D3D"/>
    <w:rsid w:val="0074203E"/>
    <w:rsid w:val="00743225"/>
    <w:rsid w:val="0075092A"/>
    <w:rsid w:val="00753DE6"/>
    <w:rsid w:val="00755376"/>
    <w:rsid w:val="00757CB9"/>
    <w:rsid w:val="0076090A"/>
    <w:rsid w:val="007609AB"/>
    <w:rsid w:val="00766AFD"/>
    <w:rsid w:val="00767638"/>
    <w:rsid w:val="007722C1"/>
    <w:rsid w:val="007722FB"/>
    <w:rsid w:val="0077579C"/>
    <w:rsid w:val="007762DC"/>
    <w:rsid w:val="00777CDE"/>
    <w:rsid w:val="00781EC0"/>
    <w:rsid w:val="00782AC6"/>
    <w:rsid w:val="00782DE1"/>
    <w:rsid w:val="00783B13"/>
    <w:rsid w:val="0078562B"/>
    <w:rsid w:val="00785DAB"/>
    <w:rsid w:val="00787976"/>
    <w:rsid w:val="007900C4"/>
    <w:rsid w:val="0079070B"/>
    <w:rsid w:val="00792C0A"/>
    <w:rsid w:val="007931C6"/>
    <w:rsid w:val="00793B5F"/>
    <w:rsid w:val="00795F27"/>
    <w:rsid w:val="007A1A3B"/>
    <w:rsid w:val="007A65BE"/>
    <w:rsid w:val="007B0BB3"/>
    <w:rsid w:val="007B0DDB"/>
    <w:rsid w:val="007B1B94"/>
    <w:rsid w:val="007B2114"/>
    <w:rsid w:val="007B2523"/>
    <w:rsid w:val="007B3C35"/>
    <w:rsid w:val="007B4779"/>
    <w:rsid w:val="007B63AA"/>
    <w:rsid w:val="007B723E"/>
    <w:rsid w:val="007B774E"/>
    <w:rsid w:val="007B7A6F"/>
    <w:rsid w:val="007C27CE"/>
    <w:rsid w:val="007C4BE4"/>
    <w:rsid w:val="007C74DD"/>
    <w:rsid w:val="007D0268"/>
    <w:rsid w:val="007D2DED"/>
    <w:rsid w:val="007D511E"/>
    <w:rsid w:val="007D6259"/>
    <w:rsid w:val="007D65AD"/>
    <w:rsid w:val="007E1413"/>
    <w:rsid w:val="007E14EA"/>
    <w:rsid w:val="007E3F05"/>
    <w:rsid w:val="007E456E"/>
    <w:rsid w:val="007E5DDB"/>
    <w:rsid w:val="007E6BBF"/>
    <w:rsid w:val="007E7A40"/>
    <w:rsid w:val="007E7FC9"/>
    <w:rsid w:val="007F3F67"/>
    <w:rsid w:val="007F545D"/>
    <w:rsid w:val="007F6225"/>
    <w:rsid w:val="008012FF"/>
    <w:rsid w:val="00802A57"/>
    <w:rsid w:val="008101D0"/>
    <w:rsid w:val="008108F7"/>
    <w:rsid w:val="00812E8D"/>
    <w:rsid w:val="00813E1C"/>
    <w:rsid w:val="00813FFA"/>
    <w:rsid w:val="00817544"/>
    <w:rsid w:val="008207A4"/>
    <w:rsid w:val="008238BA"/>
    <w:rsid w:val="00823F0A"/>
    <w:rsid w:val="0082430D"/>
    <w:rsid w:val="008316C1"/>
    <w:rsid w:val="00832A22"/>
    <w:rsid w:val="00834F7E"/>
    <w:rsid w:val="0083610D"/>
    <w:rsid w:val="00842134"/>
    <w:rsid w:val="00842630"/>
    <w:rsid w:val="00842CBF"/>
    <w:rsid w:val="00843692"/>
    <w:rsid w:val="00843ACD"/>
    <w:rsid w:val="0085069F"/>
    <w:rsid w:val="00852364"/>
    <w:rsid w:val="008536D0"/>
    <w:rsid w:val="0085399A"/>
    <w:rsid w:val="00854132"/>
    <w:rsid w:val="0085433D"/>
    <w:rsid w:val="008566B8"/>
    <w:rsid w:val="0085696A"/>
    <w:rsid w:val="00857E3D"/>
    <w:rsid w:val="008614BB"/>
    <w:rsid w:val="00861CD3"/>
    <w:rsid w:val="008621B8"/>
    <w:rsid w:val="008638A2"/>
    <w:rsid w:val="00864D22"/>
    <w:rsid w:val="00864DE3"/>
    <w:rsid w:val="00865419"/>
    <w:rsid w:val="008658AF"/>
    <w:rsid w:val="0087111B"/>
    <w:rsid w:val="00872867"/>
    <w:rsid w:val="00872E08"/>
    <w:rsid w:val="008731B0"/>
    <w:rsid w:val="00875FA9"/>
    <w:rsid w:val="008768EE"/>
    <w:rsid w:val="008807B7"/>
    <w:rsid w:val="00883D57"/>
    <w:rsid w:val="008847FC"/>
    <w:rsid w:val="00885B48"/>
    <w:rsid w:val="008869F5"/>
    <w:rsid w:val="00887809"/>
    <w:rsid w:val="00893510"/>
    <w:rsid w:val="00894CB9"/>
    <w:rsid w:val="00894E3D"/>
    <w:rsid w:val="00896BAA"/>
    <w:rsid w:val="008A00D0"/>
    <w:rsid w:val="008A3006"/>
    <w:rsid w:val="008A7963"/>
    <w:rsid w:val="008B2A4E"/>
    <w:rsid w:val="008B3297"/>
    <w:rsid w:val="008B3D7D"/>
    <w:rsid w:val="008B4FB2"/>
    <w:rsid w:val="008B62A0"/>
    <w:rsid w:val="008B6BE7"/>
    <w:rsid w:val="008C04D4"/>
    <w:rsid w:val="008C076F"/>
    <w:rsid w:val="008C113D"/>
    <w:rsid w:val="008C23C7"/>
    <w:rsid w:val="008C3029"/>
    <w:rsid w:val="008C3203"/>
    <w:rsid w:val="008C3F8D"/>
    <w:rsid w:val="008C58D8"/>
    <w:rsid w:val="008C795E"/>
    <w:rsid w:val="008D0A68"/>
    <w:rsid w:val="008D31B9"/>
    <w:rsid w:val="008D47FF"/>
    <w:rsid w:val="008D654F"/>
    <w:rsid w:val="008E3678"/>
    <w:rsid w:val="008E517A"/>
    <w:rsid w:val="008E57CB"/>
    <w:rsid w:val="008E6F86"/>
    <w:rsid w:val="008E77ED"/>
    <w:rsid w:val="008F3277"/>
    <w:rsid w:val="008F3988"/>
    <w:rsid w:val="008F3DD1"/>
    <w:rsid w:val="008F4716"/>
    <w:rsid w:val="008F523E"/>
    <w:rsid w:val="008F6DC9"/>
    <w:rsid w:val="008F6E51"/>
    <w:rsid w:val="00902C28"/>
    <w:rsid w:val="009048D1"/>
    <w:rsid w:val="009063CF"/>
    <w:rsid w:val="00910F17"/>
    <w:rsid w:val="00911B1A"/>
    <w:rsid w:val="009176CD"/>
    <w:rsid w:val="00917B05"/>
    <w:rsid w:val="00920A6B"/>
    <w:rsid w:val="0092156B"/>
    <w:rsid w:val="00924207"/>
    <w:rsid w:val="00927150"/>
    <w:rsid w:val="00927CF0"/>
    <w:rsid w:val="00935E89"/>
    <w:rsid w:val="00937F49"/>
    <w:rsid w:val="00940CDA"/>
    <w:rsid w:val="00941701"/>
    <w:rsid w:val="009418FE"/>
    <w:rsid w:val="00943608"/>
    <w:rsid w:val="00945F83"/>
    <w:rsid w:val="00946918"/>
    <w:rsid w:val="00947019"/>
    <w:rsid w:val="00951017"/>
    <w:rsid w:val="0095431F"/>
    <w:rsid w:val="00955560"/>
    <w:rsid w:val="009565AC"/>
    <w:rsid w:val="009566A0"/>
    <w:rsid w:val="00962577"/>
    <w:rsid w:val="009640A0"/>
    <w:rsid w:val="00965162"/>
    <w:rsid w:val="00971FD7"/>
    <w:rsid w:val="00972E0E"/>
    <w:rsid w:val="00973A8E"/>
    <w:rsid w:val="00976234"/>
    <w:rsid w:val="009804C2"/>
    <w:rsid w:val="00981992"/>
    <w:rsid w:val="00983714"/>
    <w:rsid w:val="00983C0E"/>
    <w:rsid w:val="009876DA"/>
    <w:rsid w:val="00991CEB"/>
    <w:rsid w:val="0099434E"/>
    <w:rsid w:val="00995C9C"/>
    <w:rsid w:val="00997B98"/>
    <w:rsid w:val="009A1253"/>
    <w:rsid w:val="009A1E87"/>
    <w:rsid w:val="009A53C4"/>
    <w:rsid w:val="009A6FC7"/>
    <w:rsid w:val="009A7DE7"/>
    <w:rsid w:val="009B1597"/>
    <w:rsid w:val="009B210B"/>
    <w:rsid w:val="009B2896"/>
    <w:rsid w:val="009B2B5D"/>
    <w:rsid w:val="009B4338"/>
    <w:rsid w:val="009B6706"/>
    <w:rsid w:val="009B7E69"/>
    <w:rsid w:val="009C4301"/>
    <w:rsid w:val="009C468B"/>
    <w:rsid w:val="009C5DA1"/>
    <w:rsid w:val="009D079B"/>
    <w:rsid w:val="009D2E44"/>
    <w:rsid w:val="009D339A"/>
    <w:rsid w:val="009D42CD"/>
    <w:rsid w:val="009D45E7"/>
    <w:rsid w:val="009E0D43"/>
    <w:rsid w:val="009E452C"/>
    <w:rsid w:val="009E45EF"/>
    <w:rsid w:val="009E5CAC"/>
    <w:rsid w:val="009E5DF0"/>
    <w:rsid w:val="009E6785"/>
    <w:rsid w:val="009E7D21"/>
    <w:rsid w:val="009F1E8C"/>
    <w:rsid w:val="009F2328"/>
    <w:rsid w:val="009F293C"/>
    <w:rsid w:val="009F4757"/>
    <w:rsid w:val="009F615F"/>
    <w:rsid w:val="009F78D5"/>
    <w:rsid w:val="00A00BD5"/>
    <w:rsid w:val="00A010FC"/>
    <w:rsid w:val="00A01FF4"/>
    <w:rsid w:val="00A025ED"/>
    <w:rsid w:val="00A06695"/>
    <w:rsid w:val="00A07112"/>
    <w:rsid w:val="00A10E4E"/>
    <w:rsid w:val="00A1105F"/>
    <w:rsid w:val="00A1129A"/>
    <w:rsid w:val="00A152F8"/>
    <w:rsid w:val="00A16904"/>
    <w:rsid w:val="00A16B37"/>
    <w:rsid w:val="00A16DD3"/>
    <w:rsid w:val="00A1782A"/>
    <w:rsid w:val="00A17837"/>
    <w:rsid w:val="00A20620"/>
    <w:rsid w:val="00A222E0"/>
    <w:rsid w:val="00A228A9"/>
    <w:rsid w:val="00A23FC2"/>
    <w:rsid w:val="00A24FDE"/>
    <w:rsid w:val="00A26213"/>
    <w:rsid w:val="00A3085B"/>
    <w:rsid w:val="00A30A70"/>
    <w:rsid w:val="00A331C7"/>
    <w:rsid w:val="00A352E9"/>
    <w:rsid w:val="00A35687"/>
    <w:rsid w:val="00A370A1"/>
    <w:rsid w:val="00A379D1"/>
    <w:rsid w:val="00A40B5F"/>
    <w:rsid w:val="00A423E1"/>
    <w:rsid w:val="00A42B77"/>
    <w:rsid w:val="00A46CD4"/>
    <w:rsid w:val="00A5061E"/>
    <w:rsid w:val="00A508BB"/>
    <w:rsid w:val="00A5128C"/>
    <w:rsid w:val="00A512D8"/>
    <w:rsid w:val="00A517C2"/>
    <w:rsid w:val="00A51C8F"/>
    <w:rsid w:val="00A521C5"/>
    <w:rsid w:val="00A538C7"/>
    <w:rsid w:val="00A5547F"/>
    <w:rsid w:val="00A5711C"/>
    <w:rsid w:val="00A64440"/>
    <w:rsid w:val="00A66ABB"/>
    <w:rsid w:val="00A7113D"/>
    <w:rsid w:val="00A716D0"/>
    <w:rsid w:val="00A7405D"/>
    <w:rsid w:val="00A7506A"/>
    <w:rsid w:val="00A76503"/>
    <w:rsid w:val="00A77CAD"/>
    <w:rsid w:val="00A81AA2"/>
    <w:rsid w:val="00A83843"/>
    <w:rsid w:val="00A83844"/>
    <w:rsid w:val="00A851D4"/>
    <w:rsid w:val="00A90EB9"/>
    <w:rsid w:val="00A9156A"/>
    <w:rsid w:val="00A92CBD"/>
    <w:rsid w:val="00A92CE0"/>
    <w:rsid w:val="00A93828"/>
    <w:rsid w:val="00A93944"/>
    <w:rsid w:val="00A93D88"/>
    <w:rsid w:val="00A959AE"/>
    <w:rsid w:val="00AA08AC"/>
    <w:rsid w:val="00AA2977"/>
    <w:rsid w:val="00AA3656"/>
    <w:rsid w:val="00AA4EB6"/>
    <w:rsid w:val="00AA50CA"/>
    <w:rsid w:val="00AA5DE1"/>
    <w:rsid w:val="00AA6F9B"/>
    <w:rsid w:val="00AB19CF"/>
    <w:rsid w:val="00AB22B4"/>
    <w:rsid w:val="00AB2D10"/>
    <w:rsid w:val="00AB55F9"/>
    <w:rsid w:val="00AC28E5"/>
    <w:rsid w:val="00AC368D"/>
    <w:rsid w:val="00AC38F7"/>
    <w:rsid w:val="00AC501C"/>
    <w:rsid w:val="00AC5B51"/>
    <w:rsid w:val="00AC5D4A"/>
    <w:rsid w:val="00AC6078"/>
    <w:rsid w:val="00AC624E"/>
    <w:rsid w:val="00AC6256"/>
    <w:rsid w:val="00AC7051"/>
    <w:rsid w:val="00AC7CFE"/>
    <w:rsid w:val="00AD28C5"/>
    <w:rsid w:val="00AD4DFD"/>
    <w:rsid w:val="00AD51EA"/>
    <w:rsid w:val="00AD5C5E"/>
    <w:rsid w:val="00AD602A"/>
    <w:rsid w:val="00AE018B"/>
    <w:rsid w:val="00AE24C8"/>
    <w:rsid w:val="00AE5519"/>
    <w:rsid w:val="00AF05E4"/>
    <w:rsid w:val="00AF09DE"/>
    <w:rsid w:val="00AF1F24"/>
    <w:rsid w:val="00AF27BE"/>
    <w:rsid w:val="00AF318A"/>
    <w:rsid w:val="00AF40C4"/>
    <w:rsid w:val="00AF5467"/>
    <w:rsid w:val="00AF58B3"/>
    <w:rsid w:val="00AF72FA"/>
    <w:rsid w:val="00AF757F"/>
    <w:rsid w:val="00AF7ED9"/>
    <w:rsid w:val="00AF7F72"/>
    <w:rsid w:val="00B02672"/>
    <w:rsid w:val="00B048F6"/>
    <w:rsid w:val="00B05D0B"/>
    <w:rsid w:val="00B06336"/>
    <w:rsid w:val="00B07AC6"/>
    <w:rsid w:val="00B10069"/>
    <w:rsid w:val="00B1151B"/>
    <w:rsid w:val="00B11E44"/>
    <w:rsid w:val="00B13425"/>
    <w:rsid w:val="00B15B05"/>
    <w:rsid w:val="00B15D33"/>
    <w:rsid w:val="00B17F5B"/>
    <w:rsid w:val="00B214A2"/>
    <w:rsid w:val="00B22D01"/>
    <w:rsid w:val="00B2337A"/>
    <w:rsid w:val="00B23C0F"/>
    <w:rsid w:val="00B27580"/>
    <w:rsid w:val="00B30212"/>
    <w:rsid w:val="00B30C70"/>
    <w:rsid w:val="00B336DC"/>
    <w:rsid w:val="00B345A4"/>
    <w:rsid w:val="00B36671"/>
    <w:rsid w:val="00B36827"/>
    <w:rsid w:val="00B37809"/>
    <w:rsid w:val="00B37B28"/>
    <w:rsid w:val="00B40B4D"/>
    <w:rsid w:val="00B41CF2"/>
    <w:rsid w:val="00B41D7D"/>
    <w:rsid w:val="00B444EE"/>
    <w:rsid w:val="00B4493C"/>
    <w:rsid w:val="00B4685A"/>
    <w:rsid w:val="00B50F79"/>
    <w:rsid w:val="00B51F18"/>
    <w:rsid w:val="00B5224A"/>
    <w:rsid w:val="00B52266"/>
    <w:rsid w:val="00B54156"/>
    <w:rsid w:val="00B57043"/>
    <w:rsid w:val="00B60CFC"/>
    <w:rsid w:val="00B63603"/>
    <w:rsid w:val="00B656CE"/>
    <w:rsid w:val="00B65BB1"/>
    <w:rsid w:val="00B6606F"/>
    <w:rsid w:val="00B6621B"/>
    <w:rsid w:val="00B70F47"/>
    <w:rsid w:val="00B72425"/>
    <w:rsid w:val="00B741E2"/>
    <w:rsid w:val="00B75ECF"/>
    <w:rsid w:val="00B765E0"/>
    <w:rsid w:val="00B81C72"/>
    <w:rsid w:val="00B82F17"/>
    <w:rsid w:val="00B84080"/>
    <w:rsid w:val="00B84D6F"/>
    <w:rsid w:val="00B906AD"/>
    <w:rsid w:val="00B91D32"/>
    <w:rsid w:val="00B94621"/>
    <w:rsid w:val="00B95238"/>
    <w:rsid w:val="00B9620D"/>
    <w:rsid w:val="00B96901"/>
    <w:rsid w:val="00BA28DB"/>
    <w:rsid w:val="00BA32C0"/>
    <w:rsid w:val="00BA544C"/>
    <w:rsid w:val="00BB17DB"/>
    <w:rsid w:val="00BB785E"/>
    <w:rsid w:val="00BC0443"/>
    <w:rsid w:val="00BC2334"/>
    <w:rsid w:val="00BC36E3"/>
    <w:rsid w:val="00BC4340"/>
    <w:rsid w:val="00BC59B9"/>
    <w:rsid w:val="00BC5BC2"/>
    <w:rsid w:val="00BC6D2B"/>
    <w:rsid w:val="00BC7CA1"/>
    <w:rsid w:val="00BD1D50"/>
    <w:rsid w:val="00BD1EA1"/>
    <w:rsid w:val="00BD2137"/>
    <w:rsid w:val="00BD2800"/>
    <w:rsid w:val="00BD298B"/>
    <w:rsid w:val="00BD3B1C"/>
    <w:rsid w:val="00BD5FB0"/>
    <w:rsid w:val="00BE074E"/>
    <w:rsid w:val="00BF2204"/>
    <w:rsid w:val="00BF47CF"/>
    <w:rsid w:val="00BF5663"/>
    <w:rsid w:val="00BF5B1B"/>
    <w:rsid w:val="00BF5C88"/>
    <w:rsid w:val="00BF6866"/>
    <w:rsid w:val="00C0111F"/>
    <w:rsid w:val="00C12583"/>
    <w:rsid w:val="00C13322"/>
    <w:rsid w:val="00C148DB"/>
    <w:rsid w:val="00C164D3"/>
    <w:rsid w:val="00C16664"/>
    <w:rsid w:val="00C172AD"/>
    <w:rsid w:val="00C173F3"/>
    <w:rsid w:val="00C21F3A"/>
    <w:rsid w:val="00C22AB1"/>
    <w:rsid w:val="00C22FC4"/>
    <w:rsid w:val="00C24F67"/>
    <w:rsid w:val="00C25DC0"/>
    <w:rsid w:val="00C3166C"/>
    <w:rsid w:val="00C32B93"/>
    <w:rsid w:val="00C36E19"/>
    <w:rsid w:val="00C37014"/>
    <w:rsid w:val="00C370BD"/>
    <w:rsid w:val="00C40657"/>
    <w:rsid w:val="00C42F0E"/>
    <w:rsid w:val="00C441E0"/>
    <w:rsid w:val="00C444EA"/>
    <w:rsid w:val="00C4620B"/>
    <w:rsid w:val="00C47AB8"/>
    <w:rsid w:val="00C56AA5"/>
    <w:rsid w:val="00C623FB"/>
    <w:rsid w:val="00C714E6"/>
    <w:rsid w:val="00C717AF"/>
    <w:rsid w:val="00C72A76"/>
    <w:rsid w:val="00C73B6D"/>
    <w:rsid w:val="00C747A6"/>
    <w:rsid w:val="00C74A3C"/>
    <w:rsid w:val="00C75ECD"/>
    <w:rsid w:val="00C7634C"/>
    <w:rsid w:val="00C77E88"/>
    <w:rsid w:val="00C84990"/>
    <w:rsid w:val="00C85AC4"/>
    <w:rsid w:val="00C8706D"/>
    <w:rsid w:val="00C879DD"/>
    <w:rsid w:val="00C9000D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F34"/>
    <w:rsid w:val="00CB46A1"/>
    <w:rsid w:val="00CB4D81"/>
    <w:rsid w:val="00CB4F25"/>
    <w:rsid w:val="00CB57E9"/>
    <w:rsid w:val="00CB6ACD"/>
    <w:rsid w:val="00CB7A02"/>
    <w:rsid w:val="00CC09BF"/>
    <w:rsid w:val="00CC1B99"/>
    <w:rsid w:val="00CC1FA0"/>
    <w:rsid w:val="00CC21D0"/>
    <w:rsid w:val="00CC4545"/>
    <w:rsid w:val="00CC46E2"/>
    <w:rsid w:val="00CC4A91"/>
    <w:rsid w:val="00CC56EB"/>
    <w:rsid w:val="00CC71A9"/>
    <w:rsid w:val="00CD1A3B"/>
    <w:rsid w:val="00CD2C2F"/>
    <w:rsid w:val="00CD3A63"/>
    <w:rsid w:val="00CD3B70"/>
    <w:rsid w:val="00CD3BEF"/>
    <w:rsid w:val="00CD4774"/>
    <w:rsid w:val="00CD5F9B"/>
    <w:rsid w:val="00CD6B7F"/>
    <w:rsid w:val="00CD6EA4"/>
    <w:rsid w:val="00CD7D35"/>
    <w:rsid w:val="00CE1537"/>
    <w:rsid w:val="00CE3A92"/>
    <w:rsid w:val="00CF0DDA"/>
    <w:rsid w:val="00CF1D84"/>
    <w:rsid w:val="00CF2BAF"/>
    <w:rsid w:val="00CF396F"/>
    <w:rsid w:val="00CF3FDD"/>
    <w:rsid w:val="00CF5BDB"/>
    <w:rsid w:val="00CF7D15"/>
    <w:rsid w:val="00D01300"/>
    <w:rsid w:val="00D02A70"/>
    <w:rsid w:val="00D03792"/>
    <w:rsid w:val="00D04757"/>
    <w:rsid w:val="00D04B2D"/>
    <w:rsid w:val="00D05B86"/>
    <w:rsid w:val="00D12BA7"/>
    <w:rsid w:val="00D17C5F"/>
    <w:rsid w:val="00D21C61"/>
    <w:rsid w:val="00D2250D"/>
    <w:rsid w:val="00D253B1"/>
    <w:rsid w:val="00D2675C"/>
    <w:rsid w:val="00D31A39"/>
    <w:rsid w:val="00D3262C"/>
    <w:rsid w:val="00D32CED"/>
    <w:rsid w:val="00D33B43"/>
    <w:rsid w:val="00D35A65"/>
    <w:rsid w:val="00D363AA"/>
    <w:rsid w:val="00D3690D"/>
    <w:rsid w:val="00D40698"/>
    <w:rsid w:val="00D4156F"/>
    <w:rsid w:val="00D41E33"/>
    <w:rsid w:val="00D4478C"/>
    <w:rsid w:val="00D44CD8"/>
    <w:rsid w:val="00D450E3"/>
    <w:rsid w:val="00D45BBD"/>
    <w:rsid w:val="00D46893"/>
    <w:rsid w:val="00D4693B"/>
    <w:rsid w:val="00D538DD"/>
    <w:rsid w:val="00D55009"/>
    <w:rsid w:val="00D623BE"/>
    <w:rsid w:val="00D635A3"/>
    <w:rsid w:val="00D6494D"/>
    <w:rsid w:val="00D6601B"/>
    <w:rsid w:val="00D71AD2"/>
    <w:rsid w:val="00D73AD3"/>
    <w:rsid w:val="00D74580"/>
    <w:rsid w:val="00D75D99"/>
    <w:rsid w:val="00D76C3A"/>
    <w:rsid w:val="00D77142"/>
    <w:rsid w:val="00D778E2"/>
    <w:rsid w:val="00D81122"/>
    <w:rsid w:val="00D819D7"/>
    <w:rsid w:val="00D861F9"/>
    <w:rsid w:val="00D87B6B"/>
    <w:rsid w:val="00D900A9"/>
    <w:rsid w:val="00D907D7"/>
    <w:rsid w:val="00D9171C"/>
    <w:rsid w:val="00D91D48"/>
    <w:rsid w:val="00D930FE"/>
    <w:rsid w:val="00D93EBB"/>
    <w:rsid w:val="00D94D48"/>
    <w:rsid w:val="00D95BC0"/>
    <w:rsid w:val="00D96462"/>
    <w:rsid w:val="00DA38CC"/>
    <w:rsid w:val="00DA56D6"/>
    <w:rsid w:val="00DA7115"/>
    <w:rsid w:val="00DB02B7"/>
    <w:rsid w:val="00DB241D"/>
    <w:rsid w:val="00DB255C"/>
    <w:rsid w:val="00DB4C53"/>
    <w:rsid w:val="00DB510C"/>
    <w:rsid w:val="00DB5BB2"/>
    <w:rsid w:val="00DB5D13"/>
    <w:rsid w:val="00DB74E6"/>
    <w:rsid w:val="00DC1299"/>
    <w:rsid w:val="00DC263C"/>
    <w:rsid w:val="00DC27A6"/>
    <w:rsid w:val="00DC43E2"/>
    <w:rsid w:val="00DC5EF8"/>
    <w:rsid w:val="00DC628D"/>
    <w:rsid w:val="00DD55C0"/>
    <w:rsid w:val="00DD6EF5"/>
    <w:rsid w:val="00DD760F"/>
    <w:rsid w:val="00DE08F1"/>
    <w:rsid w:val="00DE0D92"/>
    <w:rsid w:val="00DE161C"/>
    <w:rsid w:val="00DE27A3"/>
    <w:rsid w:val="00DE3A25"/>
    <w:rsid w:val="00DE416C"/>
    <w:rsid w:val="00DE570F"/>
    <w:rsid w:val="00DE5F77"/>
    <w:rsid w:val="00DF0668"/>
    <w:rsid w:val="00DF09F7"/>
    <w:rsid w:val="00DF23BE"/>
    <w:rsid w:val="00DF4F18"/>
    <w:rsid w:val="00DF5E16"/>
    <w:rsid w:val="00DF6749"/>
    <w:rsid w:val="00DF7035"/>
    <w:rsid w:val="00DF72CF"/>
    <w:rsid w:val="00DF7B05"/>
    <w:rsid w:val="00E00CF2"/>
    <w:rsid w:val="00E0268C"/>
    <w:rsid w:val="00E030BE"/>
    <w:rsid w:val="00E04F14"/>
    <w:rsid w:val="00E064E1"/>
    <w:rsid w:val="00E11AE6"/>
    <w:rsid w:val="00E11FAC"/>
    <w:rsid w:val="00E132EC"/>
    <w:rsid w:val="00E15E0C"/>
    <w:rsid w:val="00E160E8"/>
    <w:rsid w:val="00E17AED"/>
    <w:rsid w:val="00E22452"/>
    <w:rsid w:val="00E235A2"/>
    <w:rsid w:val="00E23A23"/>
    <w:rsid w:val="00E269C1"/>
    <w:rsid w:val="00E26D64"/>
    <w:rsid w:val="00E27B2B"/>
    <w:rsid w:val="00E3034D"/>
    <w:rsid w:val="00E3043C"/>
    <w:rsid w:val="00E3394A"/>
    <w:rsid w:val="00E33AA2"/>
    <w:rsid w:val="00E33CBD"/>
    <w:rsid w:val="00E35E61"/>
    <w:rsid w:val="00E36C6B"/>
    <w:rsid w:val="00E40D20"/>
    <w:rsid w:val="00E43359"/>
    <w:rsid w:val="00E43A2F"/>
    <w:rsid w:val="00E45F5F"/>
    <w:rsid w:val="00E467A9"/>
    <w:rsid w:val="00E5164F"/>
    <w:rsid w:val="00E530B3"/>
    <w:rsid w:val="00E53DF2"/>
    <w:rsid w:val="00E54332"/>
    <w:rsid w:val="00E561AB"/>
    <w:rsid w:val="00E56B18"/>
    <w:rsid w:val="00E6144A"/>
    <w:rsid w:val="00E63CBA"/>
    <w:rsid w:val="00E647E1"/>
    <w:rsid w:val="00E66EFF"/>
    <w:rsid w:val="00E71DB4"/>
    <w:rsid w:val="00E7229A"/>
    <w:rsid w:val="00E726B4"/>
    <w:rsid w:val="00E745E9"/>
    <w:rsid w:val="00E74789"/>
    <w:rsid w:val="00E80FC5"/>
    <w:rsid w:val="00E810C7"/>
    <w:rsid w:val="00E83728"/>
    <w:rsid w:val="00E842F0"/>
    <w:rsid w:val="00E86E4C"/>
    <w:rsid w:val="00E87EE5"/>
    <w:rsid w:val="00E90B69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A7AD1"/>
    <w:rsid w:val="00EA7E34"/>
    <w:rsid w:val="00EB0E44"/>
    <w:rsid w:val="00EB14D2"/>
    <w:rsid w:val="00EB304D"/>
    <w:rsid w:val="00EB3B82"/>
    <w:rsid w:val="00EB3D94"/>
    <w:rsid w:val="00EB47BA"/>
    <w:rsid w:val="00EC3CFD"/>
    <w:rsid w:val="00EC6653"/>
    <w:rsid w:val="00EC704D"/>
    <w:rsid w:val="00ED0342"/>
    <w:rsid w:val="00ED09C3"/>
    <w:rsid w:val="00ED2426"/>
    <w:rsid w:val="00ED2938"/>
    <w:rsid w:val="00ED3B89"/>
    <w:rsid w:val="00ED5F30"/>
    <w:rsid w:val="00ED7CCF"/>
    <w:rsid w:val="00EE11E1"/>
    <w:rsid w:val="00EE2C9B"/>
    <w:rsid w:val="00EE6A54"/>
    <w:rsid w:val="00EE6F90"/>
    <w:rsid w:val="00EF0498"/>
    <w:rsid w:val="00F00405"/>
    <w:rsid w:val="00F02179"/>
    <w:rsid w:val="00F025CF"/>
    <w:rsid w:val="00F030D3"/>
    <w:rsid w:val="00F05D0E"/>
    <w:rsid w:val="00F06542"/>
    <w:rsid w:val="00F1087D"/>
    <w:rsid w:val="00F10D72"/>
    <w:rsid w:val="00F25B4A"/>
    <w:rsid w:val="00F30CA3"/>
    <w:rsid w:val="00F33BEF"/>
    <w:rsid w:val="00F37894"/>
    <w:rsid w:val="00F41DEB"/>
    <w:rsid w:val="00F4530E"/>
    <w:rsid w:val="00F5099F"/>
    <w:rsid w:val="00F50FBF"/>
    <w:rsid w:val="00F51064"/>
    <w:rsid w:val="00F5245F"/>
    <w:rsid w:val="00F5520B"/>
    <w:rsid w:val="00F56584"/>
    <w:rsid w:val="00F63209"/>
    <w:rsid w:val="00F63872"/>
    <w:rsid w:val="00F6703A"/>
    <w:rsid w:val="00F711FC"/>
    <w:rsid w:val="00F712BC"/>
    <w:rsid w:val="00F71695"/>
    <w:rsid w:val="00F7244C"/>
    <w:rsid w:val="00F725A3"/>
    <w:rsid w:val="00F74FBE"/>
    <w:rsid w:val="00F76705"/>
    <w:rsid w:val="00F80BB6"/>
    <w:rsid w:val="00F81CC9"/>
    <w:rsid w:val="00F83A03"/>
    <w:rsid w:val="00F90332"/>
    <w:rsid w:val="00F9111D"/>
    <w:rsid w:val="00F9256B"/>
    <w:rsid w:val="00F92E7D"/>
    <w:rsid w:val="00F92FA7"/>
    <w:rsid w:val="00F93050"/>
    <w:rsid w:val="00F93F67"/>
    <w:rsid w:val="00F94E68"/>
    <w:rsid w:val="00F962F8"/>
    <w:rsid w:val="00FA40B9"/>
    <w:rsid w:val="00FA4927"/>
    <w:rsid w:val="00FA7871"/>
    <w:rsid w:val="00FA7913"/>
    <w:rsid w:val="00FB21B0"/>
    <w:rsid w:val="00FB4D99"/>
    <w:rsid w:val="00FB5B66"/>
    <w:rsid w:val="00FB6E65"/>
    <w:rsid w:val="00FB7E57"/>
    <w:rsid w:val="00FB7E9F"/>
    <w:rsid w:val="00FC022A"/>
    <w:rsid w:val="00FC113E"/>
    <w:rsid w:val="00FC3EC5"/>
    <w:rsid w:val="00FC49D4"/>
    <w:rsid w:val="00FC4B76"/>
    <w:rsid w:val="00FC5C4C"/>
    <w:rsid w:val="00FC780C"/>
    <w:rsid w:val="00FD12AD"/>
    <w:rsid w:val="00FD2935"/>
    <w:rsid w:val="00FD3B71"/>
    <w:rsid w:val="00FD4418"/>
    <w:rsid w:val="00FD7AA3"/>
    <w:rsid w:val="00FD7DA6"/>
    <w:rsid w:val="00FE0456"/>
    <w:rsid w:val="00FE0FD3"/>
    <w:rsid w:val="00FE1B7B"/>
    <w:rsid w:val="00FE2317"/>
    <w:rsid w:val="00FE3782"/>
    <w:rsid w:val="00FE5484"/>
    <w:rsid w:val="00FE5F3B"/>
    <w:rsid w:val="00FE67E0"/>
    <w:rsid w:val="00FE76A4"/>
    <w:rsid w:val="00FE772C"/>
    <w:rsid w:val="00FF099B"/>
    <w:rsid w:val="00FF0B04"/>
    <w:rsid w:val="00FF1193"/>
    <w:rsid w:val="00FF3FA6"/>
    <w:rsid w:val="00FF4643"/>
    <w:rsid w:val="00FF61EE"/>
    <w:rsid w:val="00FF6923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1"/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2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a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9E452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9E452C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link w:val="af1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724D93"/>
    <w:rPr>
      <w:b/>
      <w:bCs/>
      <w:sz w:val="28"/>
    </w:rPr>
  </w:style>
  <w:style w:type="character" w:styleId="af2">
    <w:name w:val="Hyperlink"/>
    <w:rsid w:val="00995C9C"/>
    <w:rPr>
      <w:color w:val="0000FF"/>
      <w:u w:val="single"/>
    </w:rPr>
  </w:style>
  <w:style w:type="paragraph" w:customStyle="1" w:styleId="af3">
    <w:name w:val="Знак Знак Знак Знак Знак Знак Знак Знак Знак Знак Знак Знак"/>
    <w:basedOn w:val="a"/>
    <w:rsid w:val="00A30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1"/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2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a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9E452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9E452C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link w:val="af1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724D93"/>
    <w:rPr>
      <w:b/>
      <w:bCs/>
      <w:sz w:val="28"/>
    </w:rPr>
  </w:style>
  <w:style w:type="character" w:styleId="af2">
    <w:name w:val="Hyperlink"/>
    <w:rsid w:val="00995C9C"/>
    <w:rPr>
      <w:color w:val="0000FF"/>
      <w:u w:val="single"/>
    </w:rPr>
  </w:style>
  <w:style w:type="paragraph" w:customStyle="1" w:styleId="af3">
    <w:name w:val="Знак Знак Знак Знак Знак Знак Знак Знак Знак Знак Знак Знак"/>
    <w:basedOn w:val="a"/>
    <w:rsid w:val="00A30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AEBD-F6D3-493C-A475-1882B45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6</cp:revision>
  <cp:lastPrinted>2022-08-01T07:01:00Z</cp:lastPrinted>
  <dcterms:created xsi:type="dcterms:W3CDTF">2022-07-27T08:32:00Z</dcterms:created>
  <dcterms:modified xsi:type="dcterms:W3CDTF">2022-08-02T14:43:00Z</dcterms:modified>
</cp:coreProperties>
</file>